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7E" w:rsidRPr="001A1C64" w:rsidRDefault="002F797E" w:rsidP="001A1C64">
      <w:pPr>
        <w:keepNext/>
        <w:spacing w:before="240" w:after="60"/>
        <w:jc w:val="right"/>
        <w:outlineLvl w:val="0"/>
        <w:rPr>
          <w:b/>
          <w:bCs/>
          <w:iCs/>
          <w:kern w:val="32"/>
          <w:sz w:val="13"/>
          <w:szCs w:val="32"/>
        </w:rPr>
      </w:pPr>
      <w:bookmarkStart w:id="0" w:name="_GoBack"/>
      <w:bookmarkEnd w:id="0"/>
      <w:r>
        <w:rPr>
          <w:b/>
          <w:bCs/>
          <w:iCs/>
          <w:kern w:val="32"/>
          <w:sz w:val="14"/>
          <w:szCs w:val="32"/>
        </w:rPr>
        <w:t>Z</w:t>
      </w:r>
      <w:r w:rsidRPr="002F797E">
        <w:rPr>
          <w:b/>
          <w:bCs/>
          <w:iCs/>
          <w:kern w:val="32"/>
          <w:sz w:val="14"/>
          <w:szCs w:val="32"/>
        </w:rPr>
        <w:t xml:space="preserve">ałącznik nr </w:t>
      </w:r>
      <w:r w:rsidR="004557E9">
        <w:rPr>
          <w:b/>
          <w:bCs/>
          <w:iCs/>
          <w:kern w:val="32"/>
          <w:sz w:val="14"/>
          <w:szCs w:val="32"/>
        </w:rPr>
        <w:t>1</w:t>
      </w:r>
      <w:r w:rsidRPr="002F797E">
        <w:rPr>
          <w:iCs/>
          <w:kern w:val="32"/>
          <w:sz w:val="14"/>
          <w:szCs w:val="32"/>
        </w:rPr>
        <w:t xml:space="preserve">  </w:t>
      </w:r>
      <w:r w:rsidR="001A1C64">
        <w:rPr>
          <w:iCs/>
          <w:kern w:val="32"/>
          <w:sz w:val="14"/>
          <w:szCs w:val="32"/>
        </w:rPr>
        <w:t xml:space="preserve">do regulaminu przetargu na najem </w:t>
      </w:r>
      <w:r w:rsidR="004557E9">
        <w:rPr>
          <w:iCs/>
          <w:kern w:val="32"/>
          <w:sz w:val="14"/>
          <w:szCs w:val="32"/>
        </w:rPr>
        <w:t>nieruchomości lokalowej niemieszkalnej</w:t>
      </w:r>
    </w:p>
    <w:p w:rsidR="00C44C65" w:rsidRDefault="00C44C65" w:rsidP="002F797E">
      <w:pPr>
        <w:rPr>
          <w:sz w:val="22"/>
          <w:szCs w:val="22"/>
        </w:rPr>
      </w:pPr>
    </w:p>
    <w:p w:rsidR="002F797E" w:rsidRDefault="00DE278E" w:rsidP="002F797E">
      <w:pPr>
        <w:rPr>
          <w:sz w:val="22"/>
          <w:szCs w:val="22"/>
        </w:rPr>
      </w:pPr>
      <w:r>
        <w:rPr>
          <w:sz w:val="22"/>
          <w:szCs w:val="22"/>
        </w:rPr>
        <w:t xml:space="preserve">Wzór formularza oferty w pisemnym przetargu nieograniczonym </w:t>
      </w:r>
      <w:r w:rsidR="00C44C65">
        <w:rPr>
          <w:sz w:val="22"/>
          <w:szCs w:val="22"/>
        </w:rPr>
        <w:t xml:space="preserve">(ofertowym) wraz z załącznikami </w:t>
      </w:r>
    </w:p>
    <w:p w:rsidR="00C44C65" w:rsidRPr="002F797E" w:rsidRDefault="00C44C65" w:rsidP="002F797E">
      <w:pPr>
        <w:rPr>
          <w:sz w:val="22"/>
          <w:szCs w:val="22"/>
        </w:rPr>
      </w:pPr>
    </w:p>
    <w:p w:rsidR="002F797E" w:rsidRDefault="002F797E" w:rsidP="002F797E">
      <w:pPr>
        <w:keepNext/>
        <w:spacing w:before="240" w:after="60"/>
        <w:jc w:val="center"/>
        <w:outlineLvl w:val="0"/>
        <w:rPr>
          <w:rFonts w:eastAsia="MS Mincho"/>
          <w:b/>
          <w:bCs/>
          <w:spacing w:val="-20"/>
          <w:kern w:val="32"/>
          <w:sz w:val="40"/>
          <w:szCs w:val="32"/>
        </w:rPr>
      </w:pPr>
      <w:r w:rsidRPr="00C44C65">
        <w:rPr>
          <w:rFonts w:eastAsia="MS Mincho"/>
          <w:b/>
          <w:bCs/>
          <w:spacing w:val="-20"/>
          <w:kern w:val="32"/>
          <w:sz w:val="40"/>
          <w:szCs w:val="32"/>
        </w:rPr>
        <w:t>O F E R T A</w:t>
      </w:r>
    </w:p>
    <w:p w:rsidR="001A1C64" w:rsidRDefault="001A1C64" w:rsidP="004557E9">
      <w:pPr>
        <w:keepNext/>
        <w:spacing w:before="240" w:after="60"/>
        <w:jc w:val="both"/>
        <w:outlineLvl w:val="0"/>
        <w:rPr>
          <w:rFonts w:eastAsia="MS Mincho"/>
          <w:bCs/>
          <w:spacing w:val="-20"/>
          <w:kern w:val="32"/>
          <w:sz w:val="24"/>
          <w:szCs w:val="24"/>
        </w:rPr>
      </w:pPr>
      <w:r>
        <w:t>na najem dwóch nieruchomości lokalowych niemieszkalnych nr „A” i „B” będących własnością Gminy Miasto Zakopane znajdujących się w budynku Wspólnoty Mieszkaniowej INFINIUM przy Al. 3 Maja 5 w Zakopanem</w:t>
      </w:r>
    </w:p>
    <w:p w:rsidR="002F797E" w:rsidRPr="002F797E" w:rsidRDefault="002F797E" w:rsidP="004557E9">
      <w:pPr>
        <w:rPr>
          <w:rFonts w:ascii="Verdana" w:hAnsi="Verdana"/>
          <w:sz w:val="14"/>
          <w:szCs w:val="24"/>
        </w:rPr>
      </w:pPr>
    </w:p>
    <w:p w:rsidR="002F797E" w:rsidRPr="002F797E" w:rsidRDefault="002F797E" w:rsidP="002F797E">
      <w:pPr>
        <w:jc w:val="both"/>
        <w:rPr>
          <w:rFonts w:ascii="Verdana" w:hAnsi="Verdana"/>
          <w:sz w:val="16"/>
          <w:szCs w:val="24"/>
        </w:rPr>
      </w:pPr>
    </w:p>
    <w:p w:rsidR="002F797E" w:rsidRPr="004557E9" w:rsidRDefault="00675B46" w:rsidP="002F797E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podstawowe</w:t>
      </w:r>
      <w:r w:rsidR="002F797E" w:rsidRPr="004557E9">
        <w:rPr>
          <w:b/>
          <w:bCs/>
          <w:sz w:val="24"/>
          <w:szCs w:val="24"/>
        </w:rPr>
        <w:t>:</w:t>
      </w:r>
    </w:p>
    <w:p w:rsidR="002F797E" w:rsidRPr="002F797E" w:rsidRDefault="002F797E" w:rsidP="002F797E">
      <w:pPr>
        <w:jc w:val="both"/>
        <w:rPr>
          <w:rFonts w:ascii="Verdana" w:hAnsi="Verdana"/>
          <w:b/>
          <w:bCs/>
          <w:sz w:val="16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5785"/>
      </w:tblGrid>
      <w:tr w:rsidR="001A1C64" w:rsidRPr="004557E9" w:rsidTr="00704914">
        <w:trPr>
          <w:trHeight w:val="873"/>
        </w:trPr>
        <w:tc>
          <w:tcPr>
            <w:tcW w:w="1860" w:type="pct"/>
            <w:vAlign w:val="center"/>
          </w:tcPr>
          <w:p w:rsidR="001A1C64" w:rsidRDefault="001A1C64" w:rsidP="002F797E">
            <w:pPr>
              <w:keepNext/>
              <w:spacing w:before="240" w:after="6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Oznaczenie nieruchomości</w:t>
            </w:r>
          </w:p>
        </w:tc>
        <w:tc>
          <w:tcPr>
            <w:tcW w:w="3140" w:type="pct"/>
            <w:vAlign w:val="center"/>
          </w:tcPr>
          <w:p w:rsidR="001A1C64" w:rsidRPr="004557E9" w:rsidRDefault="001A1C64" w:rsidP="001A1C64">
            <w:pPr>
              <w:jc w:val="center"/>
            </w:pPr>
            <w:r>
              <w:t>Lokal nr ……… Al. 3 Maja 5 w Zakopanem</w:t>
            </w:r>
          </w:p>
        </w:tc>
      </w:tr>
      <w:tr w:rsidR="002F797E" w:rsidRPr="004557E9" w:rsidTr="00704914">
        <w:trPr>
          <w:trHeight w:val="873"/>
        </w:trPr>
        <w:tc>
          <w:tcPr>
            <w:tcW w:w="1860" w:type="pct"/>
            <w:vAlign w:val="center"/>
          </w:tcPr>
          <w:p w:rsidR="002F797E" w:rsidRPr="004557E9" w:rsidRDefault="00E73D2C" w:rsidP="002F797E">
            <w:pPr>
              <w:keepNext/>
              <w:spacing w:before="240" w:after="6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 / nazwa </w:t>
            </w:r>
            <w:r w:rsidR="002F797E" w:rsidRPr="004557E9">
              <w:rPr>
                <w:b/>
                <w:bCs/>
              </w:rPr>
              <w:t>firma</w:t>
            </w:r>
          </w:p>
          <w:p w:rsidR="002F797E" w:rsidRPr="004557E9" w:rsidRDefault="002F797E" w:rsidP="002F797E"/>
          <w:p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 w:rsidRPr="004557E9">
              <w:rPr>
                <w:b/>
                <w:bCs/>
                <w:iCs/>
              </w:rPr>
              <w:t>OFERENTA</w:t>
            </w:r>
          </w:p>
        </w:tc>
        <w:tc>
          <w:tcPr>
            <w:tcW w:w="3140" w:type="pct"/>
            <w:vAlign w:val="center"/>
          </w:tcPr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2F797E" w:rsidRPr="004557E9" w:rsidRDefault="002F797E" w:rsidP="002F797E">
            <w:pPr>
              <w:jc w:val="center"/>
            </w:pPr>
          </w:p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</w:tc>
      </w:tr>
      <w:tr w:rsidR="002F797E" w:rsidRPr="004557E9" w:rsidTr="00704914">
        <w:trPr>
          <w:trHeight w:val="883"/>
        </w:trPr>
        <w:tc>
          <w:tcPr>
            <w:tcW w:w="1860" w:type="pct"/>
            <w:vAlign w:val="center"/>
          </w:tcPr>
          <w:p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 w:rsidRPr="004557E9">
              <w:rPr>
                <w:b/>
                <w:bCs/>
                <w:iCs/>
              </w:rPr>
              <w:t xml:space="preserve">Adres / siedziba </w:t>
            </w:r>
            <w:r w:rsidR="00E73D2C">
              <w:rPr>
                <w:b/>
                <w:bCs/>
                <w:iCs/>
              </w:rPr>
              <w:t>firmy</w:t>
            </w:r>
          </w:p>
          <w:p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</w:p>
          <w:p w:rsidR="002F797E" w:rsidRPr="004557E9" w:rsidRDefault="002F797E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 w:rsidRPr="004557E9">
              <w:rPr>
                <w:b/>
                <w:bCs/>
                <w:iCs/>
              </w:rPr>
              <w:t>OFERENTA</w:t>
            </w:r>
          </w:p>
        </w:tc>
        <w:tc>
          <w:tcPr>
            <w:tcW w:w="3140" w:type="pct"/>
            <w:vAlign w:val="center"/>
          </w:tcPr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2F797E" w:rsidRPr="004557E9" w:rsidRDefault="002F797E" w:rsidP="002F797E">
            <w:pPr>
              <w:jc w:val="center"/>
            </w:pPr>
          </w:p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</w:tc>
      </w:tr>
      <w:tr w:rsidR="001F5BAA" w:rsidRPr="004557E9" w:rsidTr="00704914">
        <w:trPr>
          <w:trHeight w:val="883"/>
        </w:trPr>
        <w:tc>
          <w:tcPr>
            <w:tcW w:w="1860" w:type="pct"/>
            <w:vAlign w:val="center"/>
          </w:tcPr>
          <w:p w:rsidR="001F5BAA" w:rsidRPr="004557E9" w:rsidRDefault="001F5BAA" w:rsidP="002F797E">
            <w:pPr>
              <w:spacing w:before="240" w:after="60"/>
              <w:outlineLvl w:val="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IP</w:t>
            </w:r>
            <w:r w:rsidR="000C2B87">
              <w:rPr>
                <w:b/>
                <w:bCs/>
                <w:iCs/>
              </w:rPr>
              <w:t xml:space="preserve"> OFERENTA</w:t>
            </w:r>
          </w:p>
        </w:tc>
        <w:tc>
          <w:tcPr>
            <w:tcW w:w="3140" w:type="pct"/>
            <w:vAlign w:val="center"/>
          </w:tcPr>
          <w:p w:rsidR="001F5BAA" w:rsidRPr="004557E9" w:rsidRDefault="001F5BAA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</w:tc>
      </w:tr>
      <w:tr w:rsidR="002F797E" w:rsidRPr="004557E9" w:rsidTr="00704914">
        <w:trPr>
          <w:trHeight w:val="827"/>
        </w:trPr>
        <w:tc>
          <w:tcPr>
            <w:tcW w:w="1860" w:type="pct"/>
            <w:vAlign w:val="center"/>
          </w:tcPr>
          <w:p w:rsidR="002F797E" w:rsidRPr="004557E9" w:rsidRDefault="002F797E" w:rsidP="002F797E">
            <w:pPr>
              <w:rPr>
                <w:b/>
                <w:bCs/>
              </w:rPr>
            </w:pPr>
            <w:r w:rsidRPr="004557E9">
              <w:rPr>
                <w:b/>
                <w:bCs/>
              </w:rPr>
              <w:t>Adres korespondencyjny</w:t>
            </w:r>
          </w:p>
        </w:tc>
        <w:tc>
          <w:tcPr>
            <w:tcW w:w="3140" w:type="pct"/>
            <w:vAlign w:val="center"/>
          </w:tcPr>
          <w:p w:rsidR="00E73D2C" w:rsidRDefault="00E73D2C" w:rsidP="002F797E">
            <w:pPr>
              <w:jc w:val="center"/>
            </w:pPr>
          </w:p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2F797E" w:rsidRPr="004557E9" w:rsidRDefault="002F797E" w:rsidP="002F797E">
            <w:pPr>
              <w:jc w:val="center"/>
            </w:pPr>
          </w:p>
          <w:p w:rsidR="002F797E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E73D2C" w:rsidRPr="004557E9" w:rsidRDefault="00E73D2C" w:rsidP="002F797E">
            <w:pPr>
              <w:jc w:val="center"/>
            </w:pPr>
          </w:p>
        </w:tc>
      </w:tr>
      <w:tr w:rsidR="002F797E" w:rsidRPr="004557E9" w:rsidTr="00704914">
        <w:trPr>
          <w:trHeight w:val="652"/>
        </w:trPr>
        <w:tc>
          <w:tcPr>
            <w:tcW w:w="1860" w:type="pct"/>
            <w:vAlign w:val="center"/>
          </w:tcPr>
          <w:p w:rsidR="002F797E" w:rsidRPr="004557E9" w:rsidRDefault="0044188E" w:rsidP="0044188E">
            <w:pPr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3140" w:type="pct"/>
            <w:vAlign w:val="center"/>
          </w:tcPr>
          <w:p w:rsidR="002F797E" w:rsidRPr="004557E9" w:rsidRDefault="002F797E" w:rsidP="002F797E">
            <w:pPr>
              <w:jc w:val="center"/>
            </w:pPr>
            <w:r w:rsidRPr="004557E9">
              <w:t>.................................................................................................</w:t>
            </w:r>
          </w:p>
        </w:tc>
      </w:tr>
      <w:tr w:rsidR="002F797E" w:rsidRPr="004557E9" w:rsidTr="00704914">
        <w:trPr>
          <w:trHeight w:val="1743"/>
        </w:trPr>
        <w:tc>
          <w:tcPr>
            <w:tcW w:w="1860" w:type="pct"/>
            <w:vAlign w:val="center"/>
          </w:tcPr>
          <w:p w:rsidR="0044188E" w:rsidRDefault="0044188E" w:rsidP="002F797E">
            <w:pPr>
              <w:rPr>
                <w:b/>
                <w:bCs/>
              </w:rPr>
            </w:pPr>
            <w:r>
              <w:rPr>
                <w:b/>
                <w:bCs/>
              </w:rPr>
              <w:t>Oferowana</w:t>
            </w:r>
            <w:r w:rsidR="002F797E" w:rsidRPr="004557E9">
              <w:rPr>
                <w:b/>
                <w:bCs/>
              </w:rPr>
              <w:t xml:space="preserve"> stawka</w:t>
            </w:r>
            <w:r>
              <w:rPr>
                <w:b/>
                <w:bCs/>
              </w:rPr>
              <w:t xml:space="preserve"> miesięcznego</w:t>
            </w:r>
            <w:r w:rsidR="002F797E" w:rsidRPr="004557E9">
              <w:rPr>
                <w:b/>
                <w:bCs/>
              </w:rPr>
              <w:t xml:space="preserve"> czynszu</w:t>
            </w:r>
            <w:r w:rsidR="00F10651">
              <w:rPr>
                <w:b/>
                <w:bCs/>
              </w:rPr>
              <w:t xml:space="preserve"> najmu</w:t>
            </w:r>
            <w:r>
              <w:rPr>
                <w:b/>
                <w:bCs/>
              </w:rPr>
              <w:t xml:space="preserve"> </w:t>
            </w:r>
            <w:r w:rsidR="002F797E" w:rsidRPr="004557E9">
              <w:rPr>
                <w:b/>
                <w:bCs/>
              </w:rPr>
              <w:t>netto</w:t>
            </w:r>
            <w:r>
              <w:rPr>
                <w:b/>
                <w:bCs/>
              </w:rPr>
              <w:t xml:space="preserve"> </w:t>
            </w:r>
          </w:p>
          <w:p w:rsidR="002F797E" w:rsidRPr="004557E9" w:rsidRDefault="0044188E" w:rsidP="002F797E">
            <w:pPr>
              <w:rPr>
                <w:b/>
                <w:bCs/>
              </w:rPr>
            </w:pPr>
            <w:r>
              <w:rPr>
                <w:b/>
                <w:bCs/>
              </w:rPr>
              <w:t>(bez podatku VAT)</w:t>
            </w:r>
          </w:p>
          <w:p w:rsidR="002F797E" w:rsidRPr="004557E9" w:rsidRDefault="002F797E" w:rsidP="002F797E">
            <w:pPr>
              <w:rPr>
                <w:b/>
                <w:bCs/>
              </w:rPr>
            </w:pPr>
          </w:p>
          <w:p w:rsidR="002F797E" w:rsidRPr="004557E9" w:rsidRDefault="002F797E" w:rsidP="002F797E"/>
        </w:tc>
        <w:tc>
          <w:tcPr>
            <w:tcW w:w="3140" w:type="pct"/>
            <w:vAlign w:val="center"/>
          </w:tcPr>
          <w:p w:rsidR="002F797E" w:rsidRPr="004557E9" w:rsidRDefault="002F797E" w:rsidP="002F797E">
            <w:r w:rsidRPr="004557E9">
              <w:t>...</w:t>
            </w:r>
            <w:r w:rsidR="0044188E">
              <w:t xml:space="preserve">........................................   zł netto/miesięcznie </w:t>
            </w:r>
          </w:p>
          <w:p w:rsidR="002F797E" w:rsidRPr="004557E9" w:rsidRDefault="002F797E" w:rsidP="002F797E"/>
          <w:p w:rsidR="002F797E" w:rsidRPr="004557E9" w:rsidRDefault="002F797E" w:rsidP="002F797E">
            <w:r w:rsidRPr="004557E9">
              <w:t>słownie: ....................................................................................</w:t>
            </w:r>
          </w:p>
          <w:p w:rsidR="002F797E" w:rsidRPr="004557E9" w:rsidRDefault="002F797E" w:rsidP="002F797E"/>
          <w:p w:rsidR="002F797E" w:rsidRPr="004557E9" w:rsidRDefault="002F797E" w:rsidP="002F797E">
            <w:r w:rsidRPr="004557E9">
              <w:t>................................................................................................</w:t>
            </w:r>
          </w:p>
        </w:tc>
      </w:tr>
      <w:tr w:rsidR="004557E9" w:rsidRPr="004557E9" w:rsidTr="00704914">
        <w:trPr>
          <w:trHeight w:val="1743"/>
        </w:trPr>
        <w:tc>
          <w:tcPr>
            <w:tcW w:w="1860" w:type="pct"/>
            <w:vAlign w:val="center"/>
          </w:tcPr>
          <w:p w:rsidR="006C36BC" w:rsidRPr="006C36BC" w:rsidRDefault="006C36BC" w:rsidP="006C36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is </w:t>
            </w:r>
            <w:r w:rsidRPr="006C36BC">
              <w:rPr>
                <w:b/>
                <w:bCs/>
              </w:rPr>
              <w:t>rodzaj</w:t>
            </w:r>
            <w:r>
              <w:rPr>
                <w:b/>
                <w:bCs/>
              </w:rPr>
              <w:t>u</w:t>
            </w:r>
            <w:r w:rsidRPr="006C36BC">
              <w:rPr>
                <w:b/>
                <w:bCs/>
              </w:rPr>
              <w:t xml:space="preserve"> działalności gospodarczej, która ma być prowadzona w lokalu</w:t>
            </w:r>
          </w:p>
          <w:p w:rsidR="004557E9" w:rsidRPr="004557E9" w:rsidRDefault="004557E9" w:rsidP="006C36BC">
            <w:pPr>
              <w:rPr>
                <w:b/>
                <w:bCs/>
              </w:rPr>
            </w:pPr>
          </w:p>
        </w:tc>
        <w:tc>
          <w:tcPr>
            <w:tcW w:w="3140" w:type="pct"/>
            <w:vAlign w:val="center"/>
          </w:tcPr>
          <w:p w:rsidR="0044188E" w:rsidRDefault="0044188E" w:rsidP="0044188E">
            <w:pPr>
              <w:jc w:val="center"/>
            </w:pPr>
          </w:p>
          <w:p w:rsidR="0044188E" w:rsidRPr="004557E9" w:rsidRDefault="0044188E" w:rsidP="0044188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44188E" w:rsidRPr="004557E9" w:rsidRDefault="0044188E" w:rsidP="0044188E">
            <w:pPr>
              <w:jc w:val="center"/>
            </w:pPr>
          </w:p>
          <w:p w:rsidR="0044188E" w:rsidRDefault="0044188E" w:rsidP="0044188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44188E" w:rsidRPr="004557E9" w:rsidRDefault="0044188E" w:rsidP="0044188E">
            <w:pPr>
              <w:jc w:val="center"/>
            </w:pPr>
          </w:p>
          <w:p w:rsidR="0044188E" w:rsidRDefault="0044188E" w:rsidP="0044188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44188E" w:rsidRDefault="0044188E" w:rsidP="0044188E">
            <w:pPr>
              <w:jc w:val="center"/>
            </w:pPr>
          </w:p>
          <w:p w:rsidR="0044188E" w:rsidRPr="004557E9" w:rsidRDefault="0044188E" w:rsidP="0044188E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  <w:p w:rsidR="0044188E" w:rsidRPr="004557E9" w:rsidRDefault="0044188E" w:rsidP="0044188E">
            <w:pPr>
              <w:jc w:val="center"/>
            </w:pPr>
          </w:p>
          <w:p w:rsidR="004557E9" w:rsidRPr="004557E9" w:rsidRDefault="0044188E" w:rsidP="001A1C64">
            <w:pPr>
              <w:jc w:val="center"/>
            </w:pPr>
            <w:r w:rsidRPr="004557E9">
              <w:t>................................................................................................</w:t>
            </w:r>
          </w:p>
        </w:tc>
      </w:tr>
    </w:tbl>
    <w:p w:rsidR="00FA48B2" w:rsidRPr="004C24C4" w:rsidRDefault="00FA48B2" w:rsidP="004C24C4">
      <w:pPr>
        <w:tabs>
          <w:tab w:val="num" w:pos="540"/>
        </w:tabs>
        <w:rPr>
          <w:rFonts w:ascii="Verdana" w:hAnsi="Verdana"/>
          <w:b/>
          <w:bCs/>
          <w:i/>
          <w:iCs/>
          <w:sz w:val="15"/>
          <w:szCs w:val="24"/>
        </w:rPr>
      </w:pPr>
    </w:p>
    <w:p w:rsidR="002F797E" w:rsidRPr="009A7D24" w:rsidRDefault="002F797E" w:rsidP="002F797E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9A7D24">
        <w:rPr>
          <w:b/>
          <w:bCs/>
          <w:sz w:val="24"/>
          <w:szCs w:val="24"/>
        </w:rPr>
        <w:t>Dane personalne osoby lub osób upoważnionych do podpisania umowy:</w:t>
      </w:r>
    </w:p>
    <w:p w:rsidR="002F797E" w:rsidRPr="002F797E" w:rsidRDefault="002F797E" w:rsidP="002F797E">
      <w:pPr>
        <w:spacing w:after="120"/>
        <w:rPr>
          <w:rFonts w:ascii="Verdana" w:hAnsi="Verdana"/>
          <w:b/>
          <w:bCs/>
          <w:sz w:val="18"/>
          <w:szCs w:val="24"/>
        </w:rPr>
      </w:pPr>
      <w:r w:rsidRPr="002F797E">
        <w:rPr>
          <w:rFonts w:ascii="Verdana" w:hAnsi="Verdana"/>
          <w:b/>
          <w:bCs/>
          <w:sz w:val="18"/>
          <w:szCs w:val="24"/>
        </w:rPr>
        <w:t xml:space="preserve">  </w:t>
      </w:r>
    </w:p>
    <w:p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i nazwisko ..........................................................................................................</w:t>
      </w:r>
      <w:r w:rsidR="009A7D24">
        <w:rPr>
          <w:sz w:val="24"/>
          <w:szCs w:val="24"/>
        </w:rPr>
        <w:t>.........</w:t>
      </w:r>
    </w:p>
    <w:p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rodziców .............................................................................................................</w:t>
      </w:r>
      <w:r w:rsidR="009A7D24">
        <w:rPr>
          <w:sz w:val="24"/>
          <w:szCs w:val="24"/>
        </w:rPr>
        <w:t>.........</w:t>
      </w:r>
    </w:p>
    <w:p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Adres zamieszkania ........................................................................................................</w:t>
      </w:r>
      <w:r w:rsidR="009A7D24">
        <w:rPr>
          <w:sz w:val="24"/>
          <w:szCs w:val="24"/>
        </w:rPr>
        <w:t>.........</w:t>
      </w:r>
    </w:p>
    <w:p w:rsidR="002F797E" w:rsidRPr="009A7D24" w:rsidRDefault="002F797E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Nr dowodu osobistego ............................. PESEL ......................... NIP ...</w:t>
      </w:r>
      <w:r w:rsidR="009A7D24">
        <w:rPr>
          <w:sz w:val="24"/>
          <w:szCs w:val="24"/>
        </w:rPr>
        <w:t>..............................</w:t>
      </w:r>
    </w:p>
    <w:p w:rsidR="002F797E" w:rsidRDefault="002F797E" w:rsidP="009A7D24">
      <w:pPr>
        <w:spacing w:after="120"/>
        <w:ind w:left="283"/>
        <w:jc w:val="both"/>
        <w:rPr>
          <w:sz w:val="24"/>
          <w:szCs w:val="24"/>
        </w:rPr>
      </w:pP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i nazwisko ..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rodziców .....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Adres zamieszkania 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Nr dowodu osobistego ............................. PESEL ......................... NIP .................................</w:t>
      </w:r>
    </w:p>
    <w:p w:rsidR="009A7D24" w:rsidRDefault="009A7D24" w:rsidP="009A7D24">
      <w:pPr>
        <w:spacing w:after="120"/>
        <w:ind w:left="283"/>
        <w:jc w:val="both"/>
        <w:rPr>
          <w:sz w:val="24"/>
          <w:szCs w:val="24"/>
        </w:rPr>
      </w:pP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i nazwisko ..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Imiona rodziców .....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Adres zamieszkania .................................................................................................................</w:t>
      </w:r>
    </w:p>
    <w:p w:rsidR="009A7D24" w:rsidRPr="009A7D24" w:rsidRDefault="009A7D24" w:rsidP="009A7D24">
      <w:pPr>
        <w:spacing w:after="120"/>
        <w:ind w:left="283"/>
        <w:jc w:val="both"/>
        <w:rPr>
          <w:sz w:val="24"/>
          <w:szCs w:val="24"/>
        </w:rPr>
      </w:pPr>
      <w:r w:rsidRPr="009A7D24">
        <w:rPr>
          <w:sz w:val="24"/>
          <w:szCs w:val="24"/>
        </w:rPr>
        <w:t>Nr dowodu osobistego ............................. PESEL ......................... NIP .................................</w:t>
      </w:r>
    </w:p>
    <w:p w:rsidR="002F797E" w:rsidRDefault="002F797E" w:rsidP="002F797E">
      <w:pPr>
        <w:rPr>
          <w:rFonts w:ascii="Verdana" w:hAnsi="Verdana"/>
          <w:b/>
          <w:bCs/>
          <w:sz w:val="18"/>
          <w:szCs w:val="24"/>
        </w:rPr>
      </w:pPr>
    </w:p>
    <w:p w:rsidR="00FA48B2" w:rsidRPr="0059130E" w:rsidRDefault="00FA48B2" w:rsidP="002F797E">
      <w:pPr>
        <w:rPr>
          <w:sz w:val="24"/>
          <w:szCs w:val="24"/>
        </w:rPr>
      </w:pPr>
    </w:p>
    <w:p w:rsidR="002F797E" w:rsidRPr="0059130E" w:rsidRDefault="0059130E" w:rsidP="002F797E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oferty załączam obowiązkowo wymagane dokumenty</w:t>
      </w:r>
      <w:r w:rsidR="002F797E" w:rsidRPr="0059130E">
        <w:rPr>
          <w:b/>
          <w:bCs/>
          <w:sz w:val="24"/>
          <w:szCs w:val="24"/>
        </w:rPr>
        <w:t>:</w:t>
      </w:r>
    </w:p>
    <w:p w:rsidR="002F797E" w:rsidRPr="000C3BB4" w:rsidRDefault="002F797E" w:rsidP="002F797E">
      <w:pPr>
        <w:jc w:val="both"/>
        <w:rPr>
          <w:b/>
          <w:bCs/>
          <w:sz w:val="10"/>
          <w:szCs w:val="24"/>
        </w:rPr>
      </w:pPr>
    </w:p>
    <w:p w:rsidR="002F797E" w:rsidRPr="001200B5" w:rsidRDefault="002F797E" w:rsidP="000C3BB4">
      <w:pPr>
        <w:numPr>
          <w:ilvl w:val="1"/>
          <w:numId w:val="43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0C3BB4">
        <w:rPr>
          <w:bCs/>
          <w:sz w:val="22"/>
          <w:szCs w:val="22"/>
        </w:rPr>
        <w:t xml:space="preserve">kopia potwierdzenia wpłaty </w:t>
      </w:r>
      <w:r w:rsidR="001200B5">
        <w:rPr>
          <w:bCs/>
          <w:sz w:val="22"/>
          <w:szCs w:val="22"/>
        </w:rPr>
        <w:t>wadium,</w:t>
      </w:r>
    </w:p>
    <w:p w:rsidR="00491974" w:rsidRPr="00491974" w:rsidRDefault="001200B5" w:rsidP="00491974">
      <w:pPr>
        <w:numPr>
          <w:ilvl w:val="1"/>
          <w:numId w:val="43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>
        <w:rPr>
          <w:bCs/>
          <w:sz w:val="22"/>
          <w:szCs w:val="22"/>
        </w:rPr>
        <w:t>oświadczenie, że oferent zap</w:t>
      </w:r>
      <w:r w:rsidR="00491974">
        <w:rPr>
          <w:bCs/>
          <w:sz w:val="22"/>
          <w:szCs w:val="22"/>
        </w:rPr>
        <w:t xml:space="preserve">oznał się </w:t>
      </w:r>
      <w:r w:rsidR="00491974" w:rsidRPr="00491974">
        <w:rPr>
          <w:bCs/>
          <w:sz w:val="22"/>
          <w:szCs w:val="22"/>
        </w:rPr>
        <w:t>z zasadami i warunkami przetargu i przyjmuje je bez zastrzeżeń,</w:t>
      </w:r>
    </w:p>
    <w:p w:rsidR="00DB1BE7" w:rsidRDefault="00491974" w:rsidP="00DB1BE7">
      <w:pPr>
        <w:numPr>
          <w:ilvl w:val="1"/>
          <w:numId w:val="43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491974">
        <w:rPr>
          <w:sz w:val="22"/>
          <w:szCs w:val="22"/>
        </w:rPr>
        <w:t>o</w:t>
      </w:r>
      <w:r>
        <w:rPr>
          <w:sz w:val="22"/>
          <w:szCs w:val="22"/>
        </w:rPr>
        <w:t xml:space="preserve">świadczenie, że oferentowi jest znany </w:t>
      </w:r>
      <w:r w:rsidR="004F2A02">
        <w:rPr>
          <w:sz w:val="22"/>
          <w:szCs w:val="22"/>
        </w:rPr>
        <w:t>stan prawny i faktyczny lokalu,</w:t>
      </w:r>
    </w:p>
    <w:p w:rsidR="00DB1BE7" w:rsidRPr="00DB1BE7" w:rsidRDefault="00DB1BE7" w:rsidP="00DB1BE7">
      <w:pPr>
        <w:numPr>
          <w:ilvl w:val="1"/>
          <w:numId w:val="43"/>
        </w:numPr>
        <w:tabs>
          <w:tab w:val="clear" w:pos="1440"/>
          <w:tab w:val="num" w:pos="1080"/>
        </w:tabs>
        <w:ind w:left="108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podpisany </w:t>
      </w:r>
      <w:r w:rsidRPr="00DB1BE7">
        <w:rPr>
          <w:iCs/>
          <w:sz w:val="22"/>
          <w:szCs w:val="22"/>
        </w:rPr>
        <w:t xml:space="preserve">załącznik nr 3 do niniejszego regulaminu tj. Informacja </w:t>
      </w:r>
      <w:r w:rsidRPr="00DB1BE7">
        <w:rPr>
          <w:iCs/>
          <w:sz w:val="22"/>
          <w:szCs w:val="22"/>
        </w:rPr>
        <w:br/>
        <w:t xml:space="preserve">w sprawie ochrony osób fizycznych w związku z przetwarzaniem danych osobowych </w:t>
      </w:r>
      <w:r>
        <w:rPr>
          <w:iCs/>
          <w:sz w:val="22"/>
          <w:szCs w:val="22"/>
        </w:rPr>
        <w:br/>
      </w:r>
      <w:r w:rsidRPr="00DB1BE7">
        <w:rPr>
          <w:iCs/>
          <w:sz w:val="22"/>
          <w:szCs w:val="22"/>
        </w:rPr>
        <w:t>i w sprawie swo</w:t>
      </w:r>
      <w:r>
        <w:rPr>
          <w:iCs/>
          <w:sz w:val="22"/>
          <w:szCs w:val="22"/>
        </w:rPr>
        <w:t>bodnego przepływu takich danych,</w:t>
      </w:r>
    </w:p>
    <w:p w:rsidR="00491974" w:rsidRPr="00491974" w:rsidRDefault="00491974" w:rsidP="00491974">
      <w:pPr>
        <w:numPr>
          <w:ilvl w:val="1"/>
          <w:numId w:val="43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491974">
        <w:rPr>
          <w:sz w:val="22"/>
          <w:szCs w:val="22"/>
        </w:rPr>
        <w:t>w przypadku gdy działa pełnomocnik – pe</w:t>
      </w:r>
      <w:r w:rsidR="004F2A02">
        <w:rPr>
          <w:sz w:val="22"/>
          <w:szCs w:val="22"/>
        </w:rPr>
        <w:t>łnomocnictwo w formie pisemnej*.</w:t>
      </w:r>
    </w:p>
    <w:p w:rsidR="00491974" w:rsidRPr="00491974" w:rsidRDefault="00491974" w:rsidP="00491974">
      <w:pPr>
        <w:ind w:left="1080"/>
        <w:jc w:val="both"/>
        <w:rPr>
          <w:sz w:val="22"/>
          <w:szCs w:val="22"/>
        </w:rPr>
      </w:pPr>
    </w:p>
    <w:p w:rsidR="000C3BB4" w:rsidRDefault="000C3BB4" w:rsidP="000C3BB4">
      <w:pPr>
        <w:jc w:val="both"/>
        <w:rPr>
          <w:bCs/>
          <w:sz w:val="22"/>
          <w:szCs w:val="22"/>
        </w:rPr>
      </w:pPr>
    </w:p>
    <w:p w:rsidR="000C3BB4" w:rsidRDefault="000C3BB4" w:rsidP="000C3BB4">
      <w:pPr>
        <w:rPr>
          <w:sz w:val="18"/>
          <w:szCs w:val="24"/>
        </w:rPr>
      </w:pPr>
    </w:p>
    <w:p w:rsidR="00E23F39" w:rsidRDefault="00E23F39" w:rsidP="000C3BB4">
      <w:pPr>
        <w:rPr>
          <w:sz w:val="18"/>
          <w:szCs w:val="24"/>
        </w:rPr>
      </w:pPr>
    </w:p>
    <w:p w:rsidR="00E23F39" w:rsidRDefault="00E23F39" w:rsidP="000C3BB4">
      <w:pPr>
        <w:rPr>
          <w:sz w:val="18"/>
          <w:szCs w:val="24"/>
        </w:rPr>
      </w:pPr>
    </w:p>
    <w:p w:rsidR="00E23F39" w:rsidRDefault="00E23F39" w:rsidP="000C3BB4">
      <w:pPr>
        <w:rPr>
          <w:sz w:val="18"/>
          <w:szCs w:val="24"/>
        </w:rPr>
      </w:pPr>
    </w:p>
    <w:p w:rsidR="00E23F39" w:rsidRDefault="00E23F39" w:rsidP="000C3BB4">
      <w:pPr>
        <w:rPr>
          <w:sz w:val="18"/>
          <w:szCs w:val="24"/>
        </w:rPr>
      </w:pPr>
    </w:p>
    <w:p w:rsidR="00E23F39" w:rsidRPr="000C3BB4" w:rsidRDefault="00E23F39" w:rsidP="000C3BB4">
      <w:pPr>
        <w:rPr>
          <w:sz w:val="18"/>
          <w:szCs w:val="24"/>
        </w:rPr>
      </w:pPr>
    </w:p>
    <w:p w:rsidR="000C3BB4" w:rsidRPr="000C3BB4" w:rsidRDefault="000C3BB4" w:rsidP="000C3BB4">
      <w:pPr>
        <w:rPr>
          <w:sz w:val="18"/>
          <w:szCs w:val="24"/>
        </w:rPr>
      </w:pPr>
      <w:r>
        <w:rPr>
          <w:sz w:val="18"/>
          <w:szCs w:val="24"/>
        </w:rPr>
        <w:t>…………………………………………………….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</w:p>
    <w:p w:rsidR="000C3BB4" w:rsidRDefault="000C3BB4" w:rsidP="000C3BB4">
      <w:pPr>
        <w:jc w:val="both"/>
        <w:rPr>
          <w:bCs/>
          <w:sz w:val="22"/>
          <w:szCs w:val="22"/>
        </w:rPr>
      </w:pPr>
      <w:r>
        <w:rPr>
          <w:sz w:val="18"/>
          <w:szCs w:val="24"/>
        </w:rPr>
        <w:t xml:space="preserve">Miejscowość, data </w:t>
      </w:r>
      <w:r w:rsidRPr="000C3BB4">
        <w:rPr>
          <w:sz w:val="18"/>
          <w:szCs w:val="24"/>
        </w:rPr>
        <w:tab/>
      </w:r>
    </w:p>
    <w:p w:rsidR="000C3BB4" w:rsidRDefault="000C3BB4" w:rsidP="000C3BB4">
      <w:pPr>
        <w:jc w:val="both"/>
        <w:rPr>
          <w:bCs/>
          <w:sz w:val="22"/>
          <w:szCs w:val="22"/>
        </w:rPr>
      </w:pPr>
    </w:p>
    <w:p w:rsidR="000C3BB4" w:rsidRPr="000C3BB4" w:rsidRDefault="000C3BB4" w:rsidP="000C3BB4">
      <w:pPr>
        <w:jc w:val="both"/>
        <w:rPr>
          <w:sz w:val="22"/>
          <w:szCs w:val="22"/>
        </w:rPr>
      </w:pPr>
    </w:p>
    <w:p w:rsidR="009C351B" w:rsidRDefault="002F797E" w:rsidP="000C3BB4">
      <w:pPr>
        <w:jc w:val="center"/>
        <w:rPr>
          <w:sz w:val="18"/>
          <w:szCs w:val="24"/>
        </w:rPr>
      </w:pP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</w:p>
    <w:p w:rsidR="009C351B" w:rsidRDefault="009C351B" w:rsidP="009C351B">
      <w:pPr>
        <w:ind w:left="4956"/>
        <w:jc w:val="center"/>
        <w:rPr>
          <w:sz w:val="18"/>
          <w:szCs w:val="24"/>
        </w:rPr>
      </w:pPr>
      <w:r>
        <w:rPr>
          <w:sz w:val="18"/>
          <w:szCs w:val="24"/>
        </w:rPr>
        <w:t>…………………………………………………………..</w:t>
      </w:r>
    </w:p>
    <w:p w:rsidR="002F797E" w:rsidRPr="000C3BB4" w:rsidRDefault="009C351B" w:rsidP="009C351B">
      <w:pPr>
        <w:ind w:left="3540"/>
        <w:jc w:val="center"/>
        <w:rPr>
          <w:b/>
          <w:bCs/>
          <w:sz w:val="18"/>
          <w:szCs w:val="24"/>
        </w:rPr>
      </w:pPr>
      <w:r>
        <w:rPr>
          <w:sz w:val="18"/>
          <w:szCs w:val="24"/>
        </w:rPr>
        <w:t xml:space="preserve"> </w:t>
      </w:r>
      <w:r>
        <w:rPr>
          <w:sz w:val="18"/>
          <w:szCs w:val="24"/>
        </w:rPr>
        <w:tab/>
      </w:r>
      <w:r w:rsidR="002F797E" w:rsidRPr="000C3BB4">
        <w:rPr>
          <w:b/>
          <w:bCs/>
          <w:sz w:val="18"/>
          <w:szCs w:val="24"/>
        </w:rPr>
        <w:t>czytelny podpis oferenta</w:t>
      </w:r>
    </w:p>
    <w:p w:rsidR="002F797E" w:rsidRPr="000C3BB4" w:rsidRDefault="002F797E" w:rsidP="002F797E">
      <w:pPr>
        <w:rPr>
          <w:sz w:val="10"/>
          <w:szCs w:val="24"/>
        </w:rPr>
      </w:pPr>
      <w:r w:rsidRPr="000C3BB4">
        <w:rPr>
          <w:sz w:val="10"/>
          <w:szCs w:val="24"/>
        </w:rPr>
        <w:t xml:space="preserve"> </w:t>
      </w:r>
    </w:p>
    <w:p w:rsidR="002F797E" w:rsidRPr="000C3BB4" w:rsidRDefault="002F797E" w:rsidP="002F797E">
      <w:pPr>
        <w:rPr>
          <w:sz w:val="18"/>
          <w:szCs w:val="24"/>
        </w:rPr>
      </w:pP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</w:r>
      <w:r w:rsidRPr="000C3BB4">
        <w:rPr>
          <w:sz w:val="18"/>
          <w:szCs w:val="24"/>
        </w:rPr>
        <w:tab/>
        <w:t xml:space="preserve">       (pieczątka firmy)</w:t>
      </w:r>
    </w:p>
    <w:p w:rsidR="002F797E" w:rsidRDefault="002F797E" w:rsidP="002F797E">
      <w:pPr>
        <w:rPr>
          <w:sz w:val="18"/>
          <w:szCs w:val="24"/>
        </w:rPr>
      </w:pPr>
    </w:p>
    <w:p w:rsidR="005D7898" w:rsidRDefault="005D7898" w:rsidP="002F797E">
      <w:pPr>
        <w:rPr>
          <w:sz w:val="18"/>
          <w:szCs w:val="24"/>
        </w:rPr>
      </w:pPr>
    </w:p>
    <w:p w:rsidR="005D7898" w:rsidRDefault="005D7898" w:rsidP="002F797E">
      <w:pPr>
        <w:rPr>
          <w:sz w:val="18"/>
          <w:szCs w:val="24"/>
        </w:rPr>
      </w:pPr>
    </w:p>
    <w:p w:rsidR="005D7898" w:rsidRPr="000C3BB4" w:rsidRDefault="005D7898" w:rsidP="002F797E">
      <w:pPr>
        <w:rPr>
          <w:sz w:val="18"/>
          <w:szCs w:val="24"/>
        </w:rPr>
      </w:pPr>
    </w:p>
    <w:p w:rsidR="00FC5E1D" w:rsidRPr="00E34146" w:rsidRDefault="005D7898" w:rsidP="00E34146">
      <w:pPr>
        <w:rPr>
          <w:b/>
          <w:bCs/>
          <w:i/>
          <w:iCs/>
          <w:sz w:val="15"/>
          <w:szCs w:val="24"/>
        </w:rPr>
      </w:pPr>
      <w:r>
        <w:rPr>
          <w:b/>
          <w:bCs/>
          <w:i/>
          <w:iCs/>
          <w:sz w:val="15"/>
          <w:szCs w:val="24"/>
        </w:rPr>
        <w:t>*</w:t>
      </w:r>
      <w:r w:rsidR="002F797E" w:rsidRPr="000C3BB4">
        <w:rPr>
          <w:b/>
          <w:bCs/>
          <w:i/>
          <w:iCs/>
          <w:sz w:val="15"/>
          <w:szCs w:val="24"/>
        </w:rPr>
        <w:t xml:space="preserve"> niepotrzebne skreślić</w:t>
      </w:r>
    </w:p>
    <w:sectPr w:rsidR="00FC5E1D" w:rsidRPr="00E3414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1C" w:rsidRDefault="0046731C" w:rsidP="00A0472C">
      <w:r>
        <w:separator/>
      </w:r>
    </w:p>
  </w:endnote>
  <w:endnote w:type="continuationSeparator" w:id="0">
    <w:p w:rsidR="0046731C" w:rsidRDefault="0046731C" w:rsidP="00A0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2C" w:rsidRDefault="00A0472C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72E6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72E6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0472C" w:rsidRDefault="00A04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1C" w:rsidRDefault="0046731C" w:rsidP="00A0472C">
      <w:r>
        <w:separator/>
      </w:r>
    </w:p>
  </w:footnote>
  <w:footnote w:type="continuationSeparator" w:id="0">
    <w:p w:rsidR="0046731C" w:rsidRDefault="0046731C" w:rsidP="00A0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D7D"/>
    <w:multiLevelType w:val="hybridMultilevel"/>
    <w:tmpl w:val="891680AE"/>
    <w:lvl w:ilvl="0" w:tplc="FE688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5579"/>
    <w:multiLevelType w:val="hybridMultilevel"/>
    <w:tmpl w:val="347251DE"/>
    <w:lvl w:ilvl="0" w:tplc="397809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B44E6"/>
    <w:multiLevelType w:val="hybridMultilevel"/>
    <w:tmpl w:val="E780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0286D"/>
    <w:multiLevelType w:val="hybridMultilevel"/>
    <w:tmpl w:val="9F68E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D1E9D"/>
    <w:multiLevelType w:val="hybridMultilevel"/>
    <w:tmpl w:val="2AE4E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50E1"/>
    <w:multiLevelType w:val="hybridMultilevel"/>
    <w:tmpl w:val="0A443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73A0"/>
    <w:multiLevelType w:val="hybridMultilevel"/>
    <w:tmpl w:val="3D322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91BDE"/>
    <w:multiLevelType w:val="hybridMultilevel"/>
    <w:tmpl w:val="72B02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48DD"/>
    <w:multiLevelType w:val="hybridMultilevel"/>
    <w:tmpl w:val="307C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06A6A"/>
    <w:multiLevelType w:val="hybridMultilevel"/>
    <w:tmpl w:val="44A00FC8"/>
    <w:lvl w:ilvl="0" w:tplc="A3DE1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C1609"/>
    <w:multiLevelType w:val="hybridMultilevel"/>
    <w:tmpl w:val="9D8C8EAC"/>
    <w:lvl w:ilvl="0" w:tplc="A75CE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7618A"/>
    <w:multiLevelType w:val="hybridMultilevel"/>
    <w:tmpl w:val="837A45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14547F"/>
    <w:multiLevelType w:val="hybridMultilevel"/>
    <w:tmpl w:val="C5BE8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C6157"/>
    <w:multiLevelType w:val="hybridMultilevel"/>
    <w:tmpl w:val="6B306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A413F"/>
    <w:multiLevelType w:val="hybridMultilevel"/>
    <w:tmpl w:val="2AE4E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A6859"/>
    <w:multiLevelType w:val="hybridMultilevel"/>
    <w:tmpl w:val="3B20B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765F8"/>
    <w:multiLevelType w:val="hybridMultilevel"/>
    <w:tmpl w:val="C060D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771A4"/>
    <w:multiLevelType w:val="hybridMultilevel"/>
    <w:tmpl w:val="953C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D4643"/>
    <w:multiLevelType w:val="hybridMultilevel"/>
    <w:tmpl w:val="3948F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70868"/>
    <w:multiLevelType w:val="hybridMultilevel"/>
    <w:tmpl w:val="4FC6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B2A39"/>
    <w:multiLevelType w:val="hybridMultilevel"/>
    <w:tmpl w:val="081C7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2129B"/>
    <w:multiLevelType w:val="hybridMultilevel"/>
    <w:tmpl w:val="510C8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540F6"/>
    <w:multiLevelType w:val="hybridMultilevel"/>
    <w:tmpl w:val="884EB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12FD"/>
    <w:multiLevelType w:val="hybridMultilevel"/>
    <w:tmpl w:val="019AC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F86B3A"/>
    <w:multiLevelType w:val="hybridMultilevel"/>
    <w:tmpl w:val="54862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F06AE"/>
    <w:multiLevelType w:val="hybridMultilevel"/>
    <w:tmpl w:val="13E8138C"/>
    <w:lvl w:ilvl="0" w:tplc="2DCC6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52E9B"/>
    <w:multiLevelType w:val="hybridMultilevel"/>
    <w:tmpl w:val="C2D2A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A40B7"/>
    <w:multiLevelType w:val="hybridMultilevel"/>
    <w:tmpl w:val="F4EEF5BC"/>
    <w:lvl w:ilvl="0" w:tplc="1FBE0986">
      <w:start w:val="1"/>
      <w:numFmt w:val="none"/>
      <w:lvlText w:val="..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84BC4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A34D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90843E4"/>
    <w:multiLevelType w:val="hybridMultilevel"/>
    <w:tmpl w:val="7250002A"/>
    <w:lvl w:ilvl="0" w:tplc="644C4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D5F9D"/>
    <w:multiLevelType w:val="hybridMultilevel"/>
    <w:tmpl w:val="B0F41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D0E76"/>
    <w:multiLevelType w:val="hybridMultilevel"/>
    <w:tmpl w:val="14C2B3D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7E6765"/>
    <w:multiLevelType w:val="hybridMultilevel"/>
    <w:tmpl w:val="A3740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D2720"/>
    <w:multiLevelType w:val="hybridMultilevel"/>
    <w:tmpl w:val="00868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149F9"/>
    <w:multiLevelType w:val="hybridMultilevel"/>
    <w:tmpl w:val="C6AA1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A0758B"/>
    <w:multiLevelType w:val="hybridMultilevel"/>
    <w:tmpl w:val="7B1A1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75EB"/>
    <w:multiLevelType w:val="hybridMultilevel"/>
    <w:tmpl w:val="B64C3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71E16"/>
    <w:multiLevelType w:val="hybridMultilevel"/>
    <w:tmpl w:val="CE040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E48322">
      <w:start w:val="1"/>
      <w:numFmt w:val="decimal"/>
      <w:lvlText w:val="%2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2" w:tplc="7A6A99F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b w:val="0"/>
        <w:i w:val="0"/>
        <w:sz w:val="18"/>
      </w:rPr>
    </w:lvl>
    <w:lvl w:ilvl="3" w:tplc="397809A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3F46E6F0">
      <w:start w:val="2"/>
      <w:numFmt w:val="lowerLetter"/>
      <w:lvlText w:val="%6)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b w:val="0"/>
        <w:i w:val="0"/>
        <w:sz w:val="18"/>
      </w:rPr>
    </w:lvl>
    <w:lvl w:ilvl="6" w:tplc="5D70FE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</w:rPr>
    </w:lvl>
    <w:lvl w:ilvl="7" w:tplc="A322C702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ACE3ECD"/>
    <w:multiLevelType w:val="hybridMultilevel"/>
    <w:tmpl w:val="DC38D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F2FFF"/>
    <w:multiLevelType w:val="hybridMultilevel"/>
    <w:tmpl w:val="0694A3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9839CE"/>
    <w:multiLevelType w:val="hybridMultilevel"/>
    <w:tmpl w:val="A7C4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37B15"/>
    <w:multiLevelType w:val="hybridMultilevel"/>
    <w:tmpl w:val="3B20B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54A18"/>
    <w:multiLevelType w:val="hybridMultilevel"/>
    <w:tmpl w:val="3B20B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A69C9"/>
    <w:multiLevelType w:val="hybridMultilevel"/>
    <w:tmpl w:val="D81652BA"/>
    <w:lvl w:ilvl="0" w:tplc="B9EAD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76B30"/>
    <w:multiLevelType w:val="hybridMultilevel"/>
    <w:tmpl w:val="9D8C8EAC"/>
    <w:lvl w:ilvl="0" w:tplc="A75CE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A448A"/>
    <w:multiLevelType w:val="hybridMultilevel"/>
    <w:tmpl w:val="4FC6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10E3C"/>
    <w:multiLevelType w:val="hybridMultilevel"/>
    <w:tmpl w:val="81B68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1"/>
  </w:num>
  <w:num w:numId="4">
    <w:abstractNumId w:val="0"/>
  </w:num>
  <w:num w:numId="5">
    <w:abstractNumId w:val="9"/>
  </w:num>
  <w:num w:numId="6">
    <w:abstractNumId w:val="31"/>
  </w:num>
  <w:num w:numId="7">
    <w:abstractNumId w:val="23"/>
  </w:num>
  <w:num w:numId="8">
    <w:abstractNumId w:val="3"/>
  </w:num>
  <w:num w:numId="9">
    <w:abstractNumId w:val="34"/>
  </w:num>
  <w:num w:numId="10">
    <w:abstractNumId w:val="33"/>
  </w:num>
  <w:num w:numId="11">
    <w:abstractNumId w:val="12"/>
  </w:num>
  <w:num w:numId="12">
    <w:abstractNumId w:val="6"/>
  </w:num>
  <w:num w:numId="13">
    <w:abstractNumId w:val="24"/>
  </w:num>
  <w:num w:numId="14">
    <w:abstractNumId w:val="26"/>
  </w:num>
  <w:num w:numId="15">
    <w:abstractNumId w:val="2"/>
  </w:num>
  <w:num w:numId="16">
    <w:abstractNumId w:val="15"/>
  </w:num>
  <w:num w:numId="17">
    <w:abstractNumId w:val="17"/>
  </w:num>
  <w:num w:numId="18">
    <w:abstractNumId w:val="19"/>
  </w:num>
  <w:num w:numId="19">
    <w:abstractNumId w:val="5"/>
  </w:num>
  <w:num w:numId="20">
    <w:abstractNumId w:val="4"/>
  </w:num>
  <w:num w:numId="21">
    <w:abstractNumId w:val="45"/>
  </w:num>
  <w:num w:numId="22">
    <w:abstractNumId w:val="14"/>
  </w:num>
  <w:num w:numId="23">
    <w:abstractNumId w:val="32"/>
  </w:num>
  <w:num w:numId="24">
    <w:abstractNumId w:val="13"/>
  </w:num>
  <w:num w:numId="25">
    <w:abstractNumId w:val="36"/>
  </w:num>
  <w:num w:numId="26">
    <w:abstractNumId w:val="10"/>
  </w:num>
  <w:num w:numId="27">
    <w:abstractNumId w:val="42"/>
  </w:num>
  <w:num w:numId="28">
    <w:abstractNumId w:val="29"/>
  </w:num>
  <w:num w:numId="29">
    <w:abstractNumId w:val="41"/>
  </w:num>
  <w:num w:numId="30">
    <w:abstractNumId w:val="40"/>
  </w:num>
  <w:num w:numId="31">
    <w:abstractNumId w:val="22"/>
  </w:num>
  <w:num w:numId="32">
    <w:abstractNumId w:val="35"/>
  </w:num>
  <w:num w:numId="33">
    <w:abstractNumId w:val="18"/>
  </w:num>
  <w:num w:numId="34">
    <w:abstractNumId w:val="7"/>
  </w:num>
  <w:num w:numId="35">
    <w:abstractNumId w:val="30"/>
  </w:num>
  <w:num w:numId="36">
    <w:abstractNumId w:val="46"/>
  </w:num>
  <w:num w:numId="37">
    <w:abstractNumId w:val="20"/>
  </w:num>
  <w:num w:numId="38">
    <w:abstractNumId w:val="16"/>
  </w:num>
  <w:num w:numId="39">
    <w:abstractNumId w:val="8"/>
  </w:num>
  <w:num w:numId="40">
    <w:abstractNumId w:val="44"/>
  </w:num>
  <w:num w:numId="41">
    <w:abstractNumId w:val="43"/>
  </w:num>
  <w:num w:numId="42">
    <w:abstractNumId w:val="38"/>
  </w:num>
  <w:num w:numId="43">
    <w:abstractNumId w:val="1"/>
  </w:num>
  <w:num w:numId="44">
    <w:abstractNumId w:val="37"/>
  </w:num>
  <w:num w:numId="45">
    <w:abstractNumId w:val="27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FB"/>
    <w:rsid w:val="00001F15"/>
    <w:rsid w:val="00005182"/>
    <w:rsid w:val="000069E7"/>
    <w:rsid w:val="00007075"/>
    <w:rsid w:val="00010B7E"/>
    <w:rsid w:val="00014182"/>
    <w:rsid w:val="00021915"/>
    <w:rsid w:val="00021FC3"/>
    <w:rsid w:val="000237F1"/>
    <w:rsid w:val="00033F24"/>
    <w:rsid w:val="00036CA1"/>
    <w:rsid w:val="0004052F"/>
    <w:rsid w:val="00041378"/>
    <w:rsid w:val="0004238A"/>
    <w:rsid w:val="00051BBA"/>
    <w:rsid w:val="00052BA2"/>
    <w:rsid w:val="000628ED"/>
    <w:rsid w:val="000728E4"/>
    <w:rsid w:val="000771C4"/>
    <w:rsid w:val="0008652C"/>
    <w:rsid w:val="000901E8"/>
    <w:rsid w:val="000A4E9B"/>
    <w:rsid w:val="000A4FF0"/>
    <w:rsid w:val="000A6831"/>
    <w:rsid w:val="000A6F6F"/>
    <w:rsid w:val="000B0474"/>
    <w:rsid w:val="000B0739"/>
    <w:rsid w:val="000B5E9A"/>
    <w:rsid w:val="000C202E"/>
    <w:rsid w:val="000C2B87"/>
    <w:rsid w:val="000C3BB4"/>
    <w:rsid w:val="000D466B"/>
    <w:rsid w:val="000D6780"/>
    <w:rsid w:val="000E1ECA"/>
    <w:rsid w:val="000E45C8"/>
    <w:rsid w:val="000E4729"/>
    <w:rsid w:val="000E5E79"/>
    <w:rsid w:val="000F09F2"/>
    <w:rsid w:val="000F0ADA"/>
    <w:rsid w:val="000F4F28"/>
    <w:rsid w:val="0010137B"/>
    <w:rsid w:val="00103701"/>
    <w:rsid w:val="00104BF0"/>
    <w:rsid w:val="00106056"/>
    <w:rsid w:val="001112F5"/>
    <w:rsid w:val="001200B5"/>
    <w:rsid w:val="00122F35"/>
    <w:rsid w:val="001249DC"/>
    <w:rsid w:val="00124B4D"/>
    <w:rsid w:val="00125217"/>
    <w:rsid w:val="001252DA"/>
    <w:rsid w:val="001268BF"/>
    <w:rsid w:val="0013761C"/>
    <w:rsid w:val="001461A4"/>
    <w:rsid w:val="0015033A"/>
    <w:rsid w:val="0015129E"/>
    <w:rsid w:val="00151919"/>
    <w:rsid w:val="001541CE"/>
    <w:rsid w:val="00156B6D"/>
    <w:rsid w:val="00161E27"/>
    <w:rsid w:val="0016352D"/>
    <w:rsid w:val="00166B31"/>
    <w:rsid w:val="00170A09"/>
    <w:rsid w:val="00171654"/>
    <w:rsid w:val="00173C87"/>
    <w:rsid w:val="0017783D"/>
    <w:rsid w:val="00183C6F"/>
    <w:rsid w:val="00185A02"/>
    <w:rsid w:val="00187306"/>
    <w:rsid w:val="001944E1"/>
    <w:rsid w:val="00195292"/>
    <w:rsid w:val="00196917"/>
    <w:rsid w:val="001A1AED"/>
    <w:rsid w:val="001A1C64"/>
    <w:rsid w:val="001A7610"/>
    <w:rsid w:val="001B073F"/>
    <w:rsid w:val="001B5781"/>
    <w:rsid w:val="001C0A25"/>
    <w:rsid w:val="001C0EF7"/>
    <w:rsid w:val="001C67B6"/>
    <w:rsid w:val="001C7E9C"/>
    <w:rsid w:val="001C7F65"/>
    <w:rsid w:val="001D1176"/>
    <w:rsid w:val="001D68A0"/>
    <w:rsid w:val="001E5028"/>
    <w:rsid w:val="001E5713"/>
    <w:rsid w:val="001F2214"/>
    <w:rsid w:val="001F5BAA"/>
    <w:rsid w:val="00204C5C"/>
    <w:rsid w:val="00205F71"/>
    <w:rsid w:val="00207784"/>
    <w:rsid w:val="00210A5B"/>
    <w:rsid w:val="00210D7E"/>
    <w:rsid w:val="00212355"/>
    <w:rsid w:val="0021441C"/>
    <w:rsid w:val="0022446D"/>
    <w:rsid w:val="00224EB9"/>
    <w:rsid w:val="00226648"/>
    <w:rsid w:val="00232DE1"/>
    <w:rsid w:val="002343C0"/>
    <w:rsid w:val="0023447E"/>
    <w:rsid w:val="00235DF5"/>
    <w:rsid w:val="00236B91"/>
    <w:rsid w:val="00237240"/>
    <w:rsid w:val="0024559E"/>
    <w:rsid w:val="00245AB5"/>
    <w:rsid w:val="00245C83"/>
    <w:rsid w:val="002509D9"/>
    <w:rsid w:val="00250DD1"/>
    <w:rsid w:val="00251FA3"/>
    <w:rsid w:val="002550C7"/>
    <w:rsid w:val="00255252"/>
    <w:rsid w:val="00257AA0"/>
    <w:rsid w:val="00257FA3"/>
    <w:rsid w:val="00266F25"/>
    <w:rsid w:val="00275C53"/>
    <w:rsid w:val="00282C3C"/>
    <w:rsid w:val="00282EF6"/>
    <w:rsid w:val="0028354D"/>
    <w:rsid w:val="002868D6"/>
    <w:rsid w:val="00286C47"/>
    <w:rsid w:val="002A01A6"/>
    <w:rsid w:val="002A0FCB"/>
    <w:rsid w:val="002A1545"/>
    <w:rsid w:val="002A3536"/>
    <w:rsid w:val="002B32F0"/>
    <w:rsid w:val="002C44E6"/>
    <w:rsid w:val="002C4FE3"/>
    <w:rsid w:val="002C787C"/>
    <w:rsid w:val="002D22A4"/>
    <w:rsid w:val="002D2C4F"/>
    <w:rsid w:val="002D311A"/>
    <w:rsid w:val="002D39D8"/>
    <w:rsid w:val="002E21E4"/>
    <w:rsid w:val="002E225C"/>
    <w:rsid w:val="002E4C24"/>
    <w:rsid w:val="002E5C3D"/>
    <w:rsid w:val="002E7E03"/>
    <w:rsid w:val="002F1A67"/>
    <w:rsid w:val="002F44B8"/>
    <w:rsid w:val="002F47E9"/>
    <w:rsid w:val="002F797E"/>
    <w:rsid w:val="002F7BBB"/>
    <w:rsid w:val="0030355B"/>
    <w:rsid w:val="00303A63"/>
    <w:rsid w:val="003040B7"/>
    <w:rsid w:val="0030416B"/>
    <w:rsid w:val="00304D82"/>
    <w:rsid w:val="00306787"/>
    <w:rsid w:val="00311770"/>
    <w:rsid w:val="00313A0C"/>
    <w:rsid w:val="00323B17"/>
    <w:rsid w:val="00327BAF"/>
    <w:rsid w:val="00333B49"/>
    <w:rsid w:val="003349A3"/>
    <w:rsid w:val="00335775"/>
    <w:rsid w:val="00336522"/>
    <w:rsid w:val="00337E3B"/>
    <w:rsid w:val="00341F8D"/>
    <w:rsid w:val="0034695C"/>
    <w:rsid w:val="00353310"/>
    <w:rsid w:val="00353FA6"/>
    <w:rsid w:val="00366F8D"/>
    <w:rsid w:val="00370BC8"/>
    <w:rsid w:val="00382052"/>
    <w:rsid w:val="00382297"/>
    <w:rsid w:val="0038328D"/>
    <w:rsid w:val="0038629E"/>
    <w:rsid w:val="003925B5"/>
    <w:rsid w:val="003949D9"/>
    <w:rsid w:val="00397B83"/>
    <w:rsid w:val="003B1B8F"/>
    <w:rsid w:val="003C386F"/>
    <w:rsid w:val="003C519F"/>
    <w:rsid w:val="003C6ABC"/>
    <w:rsid w:val="003D00CB"/>
    <w:rsid w:val="003D07E5"/>
    <w:rsid w:val="003D4883"/>
    <w:rsid w:val="003D5EC9"/>
    <w:rsid w:val="003E45AA"/>
    <w:rsid w:val="003F2331"/>
    <w:rsid w:val="003F28EE"/>
    <w:rsid w:val="003F2F40"/>
    <w:rsid w:val="003F399F"/>
    <w:rsid w:val="003F70CA"/>
    <w:rsid w:val="003F7A79"/>
    <w:rsid w:val="00405621"/>
    <w:rsid w:val="00405A8B"/>
    <w:rsid w:val="0041629F"/>
    <w:rsid w:val="00417299"/>
    <w:rsid w:val="00420D91"/>
    <w:rsid w:val="00425F0F"/>
    <w:rsid w:val="00433A9B"/>
    <w:rsid w:val="00434C17"/>
    <w:rsid w:val="00437F70"/>
    <w:rsid w:val="0044188E"/>
    <w:rsid w:val="00443942"/>
    <w:rsid w:val="00443A64"/>
    <w:rsid w:val="00443EED"/>
    <w:rsid w:val="00444E03"/>
    <w:rsid w:val="00452140"/>
    <w:rsid w:val="00452609"/>
    <w:rsid w:val="004531B9"/>
    <w:rsid w:val="0045398F"/>
    <w:rsid w:val="004557E9"/>
    <w:rsid w:val="00455951"/>
    <w:rsid w:val="00463631"/>
    <w:rsid w:val="0046731C"/>
    <w:rsid w:val="00467E74"/>
    <w:rsid w:val="00475823"/>
    <w:rsid w:val="004809F3"/>
    <w:rsid w:val="00480F1B"/>
    <w:rsid w:val="0048310E"/>
    <w:rsid w:val="00484218"/>
    <w:rsid w:val="00486274"/>
    <w:rsid w:val="004879A9"/>
    <w:rsid w:val="00491974"/>
    <w:rsid w:val="00491E70"/>
    <w:rsid w:val="00492F16"/>
    <w:rsid w:val="00494B0F"/>
    <w:rsid w:val="004A203C"/>
    <w:rsid w:val="004A2A21"/>
    <w:rsid w:val="004B05CF"/>
    <w:rsid w:val="004B26B3"/>
    <w:rsid w:val="004C06B5"/>
    <w:rsid w:val="004C2377"/>
    <w:rsid w:val="004C24C4"/>
    <w:rsid w:val="004C3F96"/>
    <w:rsid w:val="004D021F"/>
    <w:rsid w:val="004D5A48"/>
    <w:rsid w:val="004D5DA9"/>
    <w:rsid w:val="004D6A4D"/>
    <w:rsid w:val="004D745E"/>
    <w:rsid w:val="004E0C90"/>
    <w:rsid w:val="004E38F4"/>
    <w:rsid w:val="004F2A02"/>
    <w:rsid w:val="00500BFA"/>
    <w:rsid w:val="00500E08"/>
    <w:rsid w:val="00505AFC"/>
    <w:rsid w:val="00506574"/>
    <w:rsid w:val="00511643"/>
    <w:rsid w:val="00511C92"/>
    <w:rsid w:val="00517572"/>
    <w:rsid w:val="005202CC"/>
    <w:rsid w:val="00520952"/>
    <w:rsid w:val="00521479"/>
    <w:rsid w:val="00522B4E"/>
    <w:rsid w:val="00524BC9"/>
    <w:rsid w:val="00526A6E"/>
    <w:rsid w:val="00530078"/>
    <w:rsid w:val="00534B0D"/>
    <w:rsid w:val="0054433D"/>
    <w:rsid w:val="005447AF"/>
    <w:rsid w:val="00544924"/>
    <w:rsid w:val="005465C9"/>
    <w:rsid w:val="00551D64"/>
    <w:rsid w:val="00554DBE"/>
    <w:rsid w:val="005553F6"/>
    <w:rsid w:val="00556962"/>
    <w:rsid w:val="00563E35"/>
    <w:rsid w:val="005678F7"/>
    <w:rsid w:val="0057028D"/>
    <w:rsid w:val="0057045D"/>
    <w:rsid w:val="00570E59"/>
    <w:rsid w:val="005710BE"/>
    <w:rsid w:val="005774DF"/>
    <w:rsid w:val="005806E3"/>
    <w:rsid w:val="0058543A"/>
    <w:rsid w:val="0059130E"/>
    <w:rsid w:val="00593DB4"/>
    <w:rsid w:val="005945FC"/>
    <w:rsid w:val="005A238E"/>
    <w:rsid w:val="005A7CF3"/>
    <w:rsid w:val="005B2D75"/>
    <w:rsid w:val="005C0019"/>
    <w:rsid w:val="005C13B1"/>
    <w:rsid w:val="005C457E"/>
    <w:rsid w:val="005C4B3B"/>
    <w:rsid w:val="005C65DC"/>
    <w:rsid w:val="005D061B"/>
    <w:rsid w:val="005D63B9"/>
    <w:rsid w:val="005D7898"/>
    <w:rsid w:val="005E1658"/>
    <w:rsid w:val="005E184D"/>
    <w:rsid w:val="005E3D4A"/>
    <w:rsid w:val="005F1E18"/>
    <w:rsid w:val="005F2D9C"/>
    <w:rsid w:val="005F63E0"/>
    <w:rsid w:val="00604007"/>
    <w:rsid w:val="0060468D"/>
    <w:rsid w:val="006240B4"/>
    <w:rsid w:val="00625A1D"/>
    <w:rsid w:val="0062605F"/>
    <w:rsid w:val="006275C4"/>
    <w:rsid w:val="006275CF"/>
    <w:rsid w:val="00627AC4"/>
    <w:rsid w:val="00627D22"/>
    <w:rsid w:val="00630659"/>
    <w:rsid w:val="0063087D"/>
    <w:rsid w:val="006350BA"/>
    <w:rsid w:val="00635816"/>
    <w:rsid w:val="00635997"/>
    <w:rsid w:val="00636F68"/>
    <w:rsid w:val="006450B8"/>
    <w:rsid w:val="00646735"/>
    <w:rsid w:val="00646C12"/>
    <w:rsid w:val="00646FD0"/>
    <w:rsid w:val="00650A91"/>
    <w:rsid w:val="00650D17"/>
    <w:rsid w:val="00652AB5"/>
    <w:rsid w:val="00652DC9"/>
    <w:rsid w:val="00654E24"/>
    <w:rsid w:val="00656C30"/>
    <w:rsid w:val="00660B23"/>
    <w:rsid w:val="00662F23"/>
    <w:rsid w:val="00664D2F"/>
    <w:rsid w:val="00665F9C"/>
    <w:rsid w:val="0067154A"/>
    <w:rsid w:val="00672730"/>
    <w:rsid w:val="00674F6F"/>
    <w:rsid w:val="00675B46"/>
    <w:rsid w:val="00680535"/>
    <w:rsid w:val="00680A8E"/>
    <w:rsid w:val="00682AD9"/>
    <w:rsid w:val="00684C10"/>
    <w:rsid w:val="00687BFD"/>
    <w:rsid w:val="006A05AC"/>
    <w:rsid w:val="006A08AA"/>
    <w:rsid w:val="006A1801"/>
    <w:rsid w:val="006A3BA3"/>
    <w:rsid w:val="006A5AA8"/>
    <w:rsid w:val="006A6220"/>
    <w:rsid w:val="006A6255"/>
    <w:rsid w:val="006A7486"/>
    <w:rsid w:val="006B0D18"/>
    <w:rsid w:val="006B109A"/>
    <w:rsid w:val="006B1393"/>
    <w:rsid w:val="006B691F"/>
    <w:rsid w:val="006C11FA"/>
    <w:rsid w:val="006C36BC"/>
    <w:rsid w:val="006D0F86"/>
    <w:rsid w:val="006D1372"/>
    <w:rsid w:val="006D38DC"/>
    <w:rsid w:val="006D5504"/>
    <w:rsid w:val="006E0416"/>
    <w:rsid w:val="006E0749"/>
    <w:rsid w:val="006E5153"/>
    <w:rsid w:val="006E7995"/>
    <w:rsid w:val="006E7CA3"/>
    <w:rsid w:val="006F5455"/>
    <w:rsid w:val="006F5A26"/>
    <w:rsid w:val="006F5DA5"/>
    <w:rsid w:val="006F7A2F"/>
    <w:rsid w:val="006F7B34"/>
    <w:rsid w:val="007009A9"/>
    <w:rsid w:val="00701D60"/>
    <w:rsid w:val="00704914"/>
    <w:rsid w:val="007056E2"/>
    <w:rsid w:val="007142C2"/>
    <w:rsid w:val="00717EBB"/>
    <w:rsid w:val="007209D8"/>
    <w:rsid w:val="007316FB"/>
    <w:rsid w:val="00735664"/>
    <w:rsid w:val="007369B9"/>
    <w:rsid w:val="007402C2"/>
    <w:rsid w:val="007433D7"/>
    <w:rsid w:val="00746759"/>
    <w:rsid w:val="00751F2F"/>
    <w:rsid w:val="00763958"/>
    <w:rsid w:val="0076649F"/>
    <w:rsid w:val="007701C7"/>
    <w:rsid w:val="007745A8"/>
    <w:rsid w:val="00777D80"/>
    <w:rsid w:val="00783C9E"/>
    <w:rsid w:val="00785EC1"/>
    <w:rsid w:val="00786D68"/>
    <w:rsid w:val="0078704D"/>
    <w:rsid w:val="0079373C"/>
    <w:rsid w:val="007A563F"/>
    <w:rsid w:val="007A6019"/>
    <w:rsid w:val="007B08F4"/>
    <w:rsid w:val="007B5A70"/>
    <w:rsid w:val="007C02E6"/>
    <w:rsid w:val="007C0A0E"/>
    <w:rsid w:val="007C3438"/>
    <w:rsid w:val="007D124B"/>
    <w:rsid w:val="007D5620"/>
    <w:rsid w:val="007D5664"/>
    <w:rsid w:val="007D73C9"/>
    <w:rsid w:val="007D7B03"/>
    <w:rsid w:val="007E0E40"/>
    <w:rsid w:val="007E2F18"/>
    <w:rsid w:val="007E5EB5"/>
    <w:rsid w:val="007E6D7E"/>
    <w:rsid w:val="007E797C"/>
    <w:rsid w:val="007F12AF"/>
    <w:rsid w:val="007F1C61"/>
    <w:rsid w:val="007F5310"/>
    <w:rsid w:val="00801547"/>
    <w:rsid w:val="00802B68"/>
    <w:rsid w:val="0080359B"/>
    <w:rsid w:val="00805870"/>
    <w:rsid w:val="00805BD3"/>
    <w:rsid w:val="00811DDC"/>
    <w:rsid w:val="0081220E"/>
    <w:rsid w:val="008126AC"/>
    <w:rsid w:val="00814101"/>
    <w:rsid w:val="00816048"/>
    <w:rsid w:val="008162AF"/>
    <w:rsid w:val="00820ACB"/>
    <w:rsid w:val="00830042"/>
    <w:rsid w:val="00833B92"/>
    <w:rsid w:val="008407F1"/>
    <w:rsid w:val="00840819"/>
    <w:rsid w:val="0084087B"/>
    <w:rsid w:val="00841AD9"/>
    <w:rsid w:val="00842335"/>
    <w:rsid w:val="008502C9"/>
    <w:rsid w:val="00852CAE"/>
    <w:rsid w:val="00854107"/>
    <w:rsid w:val="00856B03"/>
    <w:rsid w:val="008573DF"/>
    <w:rsid w:val="00857D45"/>
    <w:rsid w:val="00862AE7"/>
    <w:rsid w:val="0086323D"/>
    <w:rsid w:val="00864D67"/>
    <w:rsid w:val="0087044F"/>
    <w:rsid w:val="00870D65"/>
    <w:rsid w:val="00873DE4"/>
    <w:rsid w:val="00882E0C"/>
    <w:rsid w:val="00890EDB"/>
    <w:rsid w:val="00893AB2"/>
    <w:rsid w:val="008B05BC"/>
    <w:rsid w:val="008B0857"/>
    <w:rsid w:val="008B0C96"/>
    <w:rsid w:val="008B15D3"/>
    <w:rsid w:val="008B32DA"/>
    <w:rsid w:val="008B5BF4"/>
    <w:rsid w:val="008B7468"/>
    <w:rsid w:val="008B7D8C"/>
    <w:rsid w:val="008C030B"/>
    <w:rsid w:val="008C261A"/>
    <w:rsid w:val="008C2A08"/>
    <w:rsid w:val="008C523A"/>
    <w:rsid w:val="008E217A"/>
    <w:rsid w:val="008E36D9"/>
    <w:rsid w:val="008E5F07"/>
    <w:rsid w:val="008E68E1"/>
    <w:rsid w:val="008F462C"/>
    <w:rsid w:val="008F4DBF"/>
    <w:rsid w:val="008F537F"/>
    <w:rsid w:val="008F6A3A"/>
    <w:rsid w:val="00901E26"/>
    <w:rsid w:val="009021F7"/>
    <w:rsid w:val="009022BB"/>
    <w:rsid w:val="009070C2"/>
    <w:rsid w:val="00910733"/>
    <w:rsid w:val="0091189B"/>
    <w:rsid w:val="009175D8"/>
    <w:rsid w:val="00922452"/>
    <w:rsid w:val="00922DF3"/>
    <w:rsid w:val="00927B55"/>
    <w:rsid w:val="0093506E"/>
    <w:rsid w:val="0094034B"/>
    <w:rsid w:val="0094579B"/>
    <w:rsid w:val="00947F91"/>
    <w:rsid w:val="009537D6"/>
    <w:rsid w:val="00955232"/>
    <w:rsid w:val="00956088"/>
    <w:rsid w:val="0096401D"/>
    <w:rsid w:val="00964694"/>
    <w:rsid w:val="00970A2B"/>
    <w:rsid w:val="009713BE"/>
    <w:rsid w:val="00974582"/>
    <w:rsid w:val="00983964"/>
    <w:rsid w:val="00985813"/>
    <w:rsid w:val="00995B16"/>
    <w:rsid w:val="009A0B38"/>
    <w:rsid w:val="009A25C7"/>
    <w:rsid w:val="009A3312"/>
    <w:rsid w:val="009A462A"/>
    <w:rsid w:val="009A6310"/>
    <w:rsid w:val="009A78A3"/>
    <w:rsid w:val="009A7D24"/>
    <w:rsid w:val="009B455F"/>
    <w:rsid w:val="009B4C15"/>
    <w:rsid w:val="009B64BF"/>
    <w:rsid w:val="009C351B"/>
    <w:rsid w:val="009C5D84"/>
    <w:rsid w:val="009D7537"/>
    <w:rsid w:val="009E2764"/>
    <w:rsid w:val="009E3357"/>
    <w:rsid w:val="009F1ABC"/>
    <w:rsid w:val="009F4DAD"/>
    <w:rsid w:val="009F7A29"/>
    <w:rsid w:val="00A0234C"/>
    <w:rsid w:val="00A03918"/>
    <w:rsid w:val="00A0472C"/>
    <w:rsid w:val="00A1117E"/>
    <w:rsid w:val="00A16480"/>
    <w:rsid w:val="00A175EC"/>
    <w:rsid w:val="00A2178E"/>
    <w:rsid w:val="00A23E5E"/>
    <w:rsid w:val="00A33546"/>
    <w:rsid w:val="00A40116"/>
    <w:rsid w:val="00A50101"/>
    <w:rsid w:val="00A50AC9"/>
    <w:rsid w:val="00A55FA6"/>
    <w:rsid w:val="00A56102"/>
    <w:rsid w:val="00A5785A"/>
    <w:rsid w:val="00A64023"/>
    <w:rsid w:val="00A7281C"/>
    <w:rsid w:val="00A843CE"/>
    <w:rsid w:val="00A844E6"/>
    <w:rsid w:val="00A96005"/>
    <w:rsid w:val="00A96537"/>
    <w:rsid w:val="00AA4C1C"/>
    <w:rsid w:val="00AA5574"/>
    <w:rsid w:val="00AA73EA"/>
    <w:rsid w:val="00AB05E4"/>
    <w:rsid w:val="00AB1EE7"/>
    <w:rsid w:val="00AB68D5"/>
    <w:rsid w:val="00AC4BB0"/>
    <w:rsid w:val="00AC53E3"/>
    <w:rsid w:val="00AC556F"/>
    <w:rsid w:val="00AD2750"/>
    <w:rsid w:val="00AD2F02"/>
    <w:rsid w:val="00AD483C"/>
    <w:rsid w:val="00AE17CF"/>
    <w:rsid w:val="00AE2D4A"/>
    <w:rsid w:val="00AE36D6"/>
    <w:rsid w:val="00AE4A44"/>
    <w:rsid w:val="00AF126A"/>
    <w:rsid w:val="00AF179B"/>
    <w:rsid w:val="00AF23DE"/>
    <w:rsid w:val="00AF54F3"/>
    <w:rsid w:val="00AF6255"/>
    <w:rsid w:val="00B04F31"/>
    <w:rsid w:val="00B1049F"/>
    <w:rsid w:val="00B10C1D"/>
    <w:rsid w:val="00B13FE4"/>
    <w:rsid w:val="00B16F2E"/>
    <w:rsid w:val="00B174CF"/>
    <w:rsid w:val="00B23A2C"/>
    <w:rsid w:val="00B25C7A"/>
    <w:rsid w:val="00B26E15"/>
    <w:rsid w:val="00B27378"/>
    <w:rsid w:val="00B31349"/>
    <w:rsid w:val="00B3167B"/>
    <w:rsid w:val="00B325E4"/>
    <w:rsid w:val="00B34768"/>
    <w:rsid w:val="00B34CBC"/>
    <w:rsid w:val="00B40387"/>
    <w:rsid w:val="00B41F57"/>
    <w:rsid w:val="00B42000"/>
    <w:rsid w:val="00B4351B"/>
    <w:rsid w:val="00B44D1A"/>
    <w:rsid w:val="00B53FD6"/>
    <w:rsid w:val="00B545CF"/>
    <w:rsid w:val="00B6624E"/>
    <w:rsid w:val="00B6701D"/>
    <w:rsid w:val="00B70082"/>
    <w:rsid w:val="00B72B4E"/>
    <w:rsid w:val="00B7552C"/>
    <w:rsid w:val="00B75A2F"/>
    <w:rsid w:val="00B8082B"/>
    <w:rsid w:val="00B83E03"/>
    <w:rsid w:val="00B85587"/>
    <w:rsid w:val="00B85D43"/>
    <w:rsid w:val="00B94436"/>
    <w:rsid w:val="00BA2721"/>
    <w:rsid w:val="00BA32C3"/>
    <w:rsid w:val="00BA4D5C"/>
    <w:rsid w:val="00BA4F7B"/>
    <w:rsid w:val="00BA7353"/>
    <w:rsid w:val="00BB4E9B"/>
    <w:rsid w:val="00BC1B9D"/>
    <w:rsid w:val="00BC656A"/>
    <w:rsid w:val="00BC6892"/>
    <w:rsid w:val="00BC7E05"/>
    <w:rsid w:val="00BD26E9"/>
    <w:rsid w:val="00BD2849"/>
    <w:rsid w:val="00BD4402"/>
    <w:rsid w:val="00BD4653"/>
    <w:rsid w:val="00BE05EE"/>
    <w:rsid w:val="00BE19E2"/>
    <w:rsid w:val="00BE3150"/>
    <w:rsid w:val="00BF05D0"/>
    <w:rsid w:val="00BF48E7"/>
    <w:rsid w:val="00C02085"/>
    <w:rsid w:val="00C05003"/>
    <w:rsid w:val="00C0532E"/>
    <w:rsid w:val="00C06D3F"/>
    <w:rsid w:val="00C1017E"/>
    <w:rsid w:val="00C10E41"/>
    <w:rsid w:val="00C11DFB"/>
    <w:rsid w:val="00C15DD0"/>
    <w:rsid w:val="00C17FAF"/>
    <w:rsid w:val="00C21C2E"/>
    <w:rsid w:val="00C26AB2"/>
    <w:rsid w:val="00C27021"/>
    <w:rsid w:val="00C27AC5"/>
    <w:rsid w:val="00C31E0F"/>
    <w:rsid w:val="00C3504B"/>
    <w:rsid w:val="00C378B1"/>
    <w:rsid w:val="00C4048F"/>
    <w:rsid w:val="00C41DC0"/>
    <w:rsid w:val="00C4479F"/>
    <w:rsid w:val="00C44C65"/>
    <w:rsid w:val="00C47323"/>
    <w:rsid w:val="00C47D96"/>
    <w:rsid w:val="00C50E8D"/>
    <w:rsid w:val="00C5408F"/>
    <w:rsid w:val="00C54103"/>
    <w:rsid w:val="00C550E2"/>
    <w:rsid w:val="00C67113"/>
    <w:rsid w:val="00C713C2"/>
    <w:rsid w:val="00C73048"/>
    <w:rsid w:val="00C74AB5"/>
    <w:rsid w:val="00C81973"/>
    <w:rsid w:val="00C82332"/>
    <w:rsid w:val="00C83FDA"/>
    <w:rsid w:val="00C9036E"/>
    <w:rsid w:val="00C94763"/>
    <w:rsid w:val="00C95477"/>
    <w:rsid w:val="00C9714C"/>
    <w:rsid w:val="00C97715"/>
    <w:rsid w:val="00CA1AE8"/>
    <w:rsid w:val="00CA204E"/>
    <w:rsid w:val="00CA447A"/>
    <w:rsid w:val="00CB196F"/>
    <w:rsid w:val="00CB2E82"/>
    <w:rsid w:val="00CB5D28"/>
    <w:rsid w:val="00CB614D"/>
    <w:rsid w:val="00CB784C"/>
    <w:rsid w:val="00CC14DE"/>
    <w:rsid w:val="00CC337E"/>
    <w:rsid w:val="00CC575F"/>
    <w:rsid w:val="00CD0924"/>
    <w:rsid w:val="00CD2372"/>
    <w:rsid w:val="00CD2BAB"/>
    <w:rsid w:val="00CD5AD2"/>
    <w:rsid w:val="00CD5F49"/>
    <w:rsid w:val="00CF0E25"/>
    <w:rsid w:val="00CF674A"/>
    <w:rsid w:val="00CF6A38"/>
    <w:rsid w:val="00D01F6D"/>
    <w:rsid w:val="00D06431"/>
    <w:rsid w:val="00D067CF"/>
    <w:rsid w:val="00D07D23"/>
    <w:rsid w:val="00D106DD"/>
    <w:rsid w:val="00D15D2A"/>
    <w:rsid w:val="00D17AC1"/>
    <w:rsid w:val="00D2431E"/>
    <w:rsid w:val="00D25948"/>
    <w:rsid w:val="00D30B4E"/>
    <w:rsid w:val="00D31BFA"/>
    <w:rsid w:val="00D33AEE"/>
    <w:rsid w:val="00D36FED"/>
    <w:rsid w:val="00D40E09"/>
    <w:rsid w:val="00D443D3"/>
    <w:rsid w:val="00D466F8"/>
    <w:rsid w:val="00D46F4A"/>
    <w:rsid w:val="00D505C5"/>
    <w:rsid w:val="00D55888"/>
    <w:rsid w:val="00D55BEF"/>
    <w:rsid w:val="00D560D3"/>
    <w:rsid w:val="00D606D2"/>
    <w:rsid w:val="00D62828"/>
    <w:rsid w:val="00D652C7"/>
    <w:rsid w:val="00D73E6B"/>
    <w:rsid w:val="00D744AA"/>
    <w:rsid w:val="00D752C2"/>
    <w:rsid w:val="00D7758C"/>
    <w:rsid w:val="00D815C7"/>
    <w:rsid w:val="00D9016A"/>
    <w:rsid w:val="00D921DC"/>
    <w:rsid w:val="00D92FD5"/>
    <w:rsid w:val="00D94804"/>
    <w:rsid w:val="00DA353B"/>
    <w:rsid w:val="00DA3DCF"/>
    <w:rsid w:val="00DA6725"/>
    <w:rsid w:val="00DA7D37"/>
    <w:rsid w:val="00DB0342"/>
    <w:rsid w:val="00DB1BE7"/>
    <w:rsid w:val="00DB2C8E"/>
    <w:rsid w:val="00DB4DB5"/>
    <w:rsid w:val="00DB5151"/>
    <w:rsid w:val="00DC1E9A"/>
    <w:rsid w:val="00DC3FB9"/>
    <w:rsid w:val="00DC44D0"/>
    <w:rsid w:val="00DD498B"/>
    <w:rsid w:val="00DD7E02"/>
    <w:rsid w:val="00DE278E"/>
    <w:rsid w:val="00DE2DB4"/>
    <w:rsid w:val="00DE507C"/>
    <w:rsid w:val="00DE6636"/>
    <w:rsid w:val="00DE7FCA"/>
    <w:rsid w:val="00DF1854"/>
    <w:rsid w:val="00DF2878"/>
    <w:rsid w:val="00DF5B26"/>
    <w:rsid w:val="00DF7C30"/>
    <w:rsid w:val="00DF7D44"/>
    <w:rsid w:val="00E00F7A"/>
    <w:rsid w:val="00E05FE3"/>
    <w:rsid w:val="00E10B22"/>
    <w:rsid w:val="00E115B8"/>
    <w:rsid w:val="00E12BE1"/>
    <w:rsid w:val="00E1389A"/>
    <w:rsid w:val="00E14FFB"/>
    <w:rsid w:val="00E15904"/>
    <w:rsid w:val="00E15BFD"/>
    <w:rsid w:val="00E23281"/>
    <w:rsid w:val="00E23F39"/>
    <w:rsid w:val="00E25A36"/>
    <w:rsid w:val="00E30C6B"/>
    <w:rsid w:val="00E34146"/>
    <w:rsid w:val="00E34F48"/>
    <w:rsid w:val="00E3579F"/>
    <w:rsid w:val="00E36AF0"/>
    <w:rsid w:val="00E42382"/>
    <w:rsid w:val="00E44CA4"/>
    <w:rsid w:val="00E567AA"/>
    <w:rsid w:val="00E64010"/>
    <w:rsid w:val="00E71C31"/>
    <w:rsid w:val="00E73458"/>
    <w:rsid w:val="00E73D2C"/>
    <w:rsid w:val="00E75E0A"/>
    <w:rsid w:val="00E87A66"/>
    <w:rsid w:val="00E90DF4"/>
    <w:rsid w:val="00E92B1D"/>
    <w:rsid w:val="00E95073"/>
    <w:rsid w:val="00E95262"/>
    <w:rsid w:val="00EA5E24"/>
    <w:rsid w:val="00EB3815"/>
    <w:rsid w:val="00EB4895"/>
    <w:rsid w:val="00EB631F"/>
    <w:rsid w:val="00EB72CF"/>
    <w:rsid w:val="00EC46ED"/>
    <w:rsid w:val="00EC4995"/>
    <w:rsid w:val="00EE328D"/>
    <w:rsid w:val="00EE3C25"/>
    <w:rsid w:val="00EE6EFC"/>
    <w:rsid w:val="00EE7E7E"/>
    <w:rsid w:val="00EF2BDA"/>
    <w:rsid w:val="00F00C9F"/>
    <w:rsid w:val="00F073FB"/>
    <w:rsid w:val="00F0769B"/>
    <w:rsid w:val="00F07723"/>
    <w:rsid w:val="00F10651"/>
    <w:rsid w:val="00F13DE5"/>
    <w:rsid w:val="00F23914"/>
    <w:rsid w:val="00F25074"/>
    <w:rsid w:val="00F252A1"/>
    <w:rsid w:val="00F27052"/>
    <w:rsid w:val="00F324C8"/>
    <w:rsid w:val="00F3386D"/>
    <w:rsid w:val="00F33976"/>
    <w:rsid w:val="00F370B2"/>
    <w:rsid w:val="00F43051"/>
    <w:rsid w:val="00F53E6B"/>
    <w:rsid w:val="00F70115"/>
    <w:rsid w:val="00F706A9"/>
    <w:rsid w:val="00F726AB"/>
    <w:rsid w:val="00F72E6C"/>
    <w:rsid w:val="00F74028"/>
    <w:rsid w:val="00F76E19"/>
    <w:rsid w:val="00F77606"/>
    <w:rsid w:val="00F858B7"/>
    <w:rsid w:val="00F9164F"/>
    <w:rsid w:val="00F93B8A"/>
    <w:rsid w:val="00FA48B2"/>
    <w:rsid w:val="00FB051C"/>
    <w:rsid w:val="00FB399F"/>
    <w:rsid w:val="00FB4BA3"/>
    <w:rsid w:val="00FB7836"/>
    <w:rsid w:val="00FC0D1A"/>
    <w:rsid w:val="00FC34DD"/>
    <w:rsid w:val="00FC3B11"/>
    <w:rsid w:val="00FC3E9F"/>
    <w:rsid w:val="00FC45B0"/>
    <w:rsid w:val="00FC4F1C"/>
    <w:rsid w:val="00FC5E1D"/>
    <w:rsid w:val="00FC72A7"/>
    <w:rsid w:val="00FD0F67"/>
    <w:rsid w:val="00FD6C81"/>
    <w:rsid w:val="00FE4554"/>
    <w:rsid w:val="00FF0CEF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0D17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D752C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0237F1"/>
    <w:pPr>
      <w:spacing w:after="120"/>
    </w:pPr>
    <w:rPr>
      <w:sz w:val="16"/>
      <w:szCs w:val="16"/>
    </w:rPr>
  </w:style>
  <w:style w:type="character" w:styleId="Hipercze">
    <w:name w:val="Hyperlink"/>
    <w:rsid w:val="00B4200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D124B"/>
    <w:rPr>
      <w:sz w:val="24"/>
    </w:rPr>
  </w:style>
  <w:style w:type="character" w:customStyle="1" w:styleId="TekstpodstawowyZnak">
    <w:name w:val="Tekst podstawowy Znak"/>
    <w:link w:val="Tekstpodstawowy"/>
    <w:rsid w:val="00B85587"/>
    <w:rPr>
      <w:sz w:val="24"/>
    </w:rPr>
  </w:style>
  <w:style w:type="paragraph" w:styleId="Nagwek">
    <w:name w:val="header"/>
    <w:basedOn w:val="Normalny"/>
    <w:link w:val="NagwekZnak"/>
    <w:rsid w:val="00A0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72C"/>
  </w:style>
  <w:style w:type="paragraph" w:styleId="Stopka">
    <w:name w:val="footer"/>
    <w:basedOn w:val="Normalny"/>
    <w:link w:val="StopkaZnak"/>
    <w:uiPriority w:val="99"/>
    <w:rsid w:val="00A04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72C"/>
  </w:style>
  <w:style w:type="character" w:styleId="Odwoaniedokomentarza">
    <w:name w:val="annotation reference"/>
    <w:rsid w:val="002F1A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1A67"/>
  </w:style>
  <w:style w:type="character" w:customStyle="1" w:styleId="TekstkomentarzaZnak">
    <w:name w:val="Tekst komentarza Znak"/>
    <w:basedOn w:val="Domylnaczcionkaakapitu"/>
    <w:link w:val="Tekstkomentarza"/>
    <w:rsid w:val="002F1A67"/>
  </w:style>
  <w:style w:type="paragraph" w:styleId="Tematkomentarza">
    <w:name w:val="annotation subject"/>
    <w:basedOn w:val="Tekstkomentarza"/>
    <w:next w:val="Tekstkomentarza"/>
    <w:link w:val="TematkomentarzaZnak"/>
    <w:rsid w:val="002F1A67"/>
    <w:rPr>
      <w:b/>
      <w:bCs/>
    </w:rPr>
  </w:style>
  <w:style w:type="character" w:customStyle="1" w:styleId="TematkomentarzaZnak">
    <w:name w:val="Temat komentarza Znak"/>
    <w:link w:val="Tematkomentarza"/>
    <w:rsid w:val="002F1A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0D17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D752C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0237F1"/>
    <w:pPr>
      <w:spacing w:after="120"/>
    </w:pPr>
    <w:rPr>
      <w:sz w:val="16"/>
      <w:szCs w:val="16"/>
    </w:rPr>
  </w:style>
  <w:style w:type="character" w:styleId="Hipercze">
    <w:name w:val="Hyperlink"/>
    <w:rsid w:val="00B4200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D124B"/>
    <w:rPr>
      <w:sz w:val="24"/>
    </w:rPr>
  </w:style>
  <w:style w:type="character" w:customStyle="1" w:styleId="TekstpodstawowyZnak">
    <w:name w:val="Tekst podstawowy Znak"/>
    <w:link w:val="Tekstpodstawowy"/>
    <w:rsid w:val="00B85587"/>
    <w:rPr>
      <w:sz w:val="24"/>
    </w:rPr>
  </w:style>
  <w:style w:type="paragraph" w:styleId="Nagwek">
    <w:name w:val="header"/>
    <w:basedOn w:val="Normalny"/>
    <w:link w:val="NagwekZnak"/>
    <w:rsid w:val="00A0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72C"/>
  </w:style>
  <w:style w:type="paragraph" w:styleId="Stopka">
    <w:name w:val="footer"/>
    <w:basedOn w:val="Normalny"/>
    <w:link w:val="StopkaZnak"/>
    <w:uiPriority w:val="99"/>
    <w:rsid w:val="00A04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72C"/>
  </w:style>
  <w:style w:type="character" w:styleId="Odwoaniedokomentarza">
    <w:name w:val="annotation reference"/>
    <w:rsid w:val="002F1A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1A67"/>
  </w:style>
  <w:style w:type="character" w:customStyle="1" w:styleId="TekstkomentarzaZnak">
    <w:name w:val="Tekst komentarza Znak"/>
    <w:basedOn w:val="Domylnaczcionkaakapitu"/>
    <w:link w:val="Tekstkomentarza"/>
    <w:rsid w:val="002F1A67"/>
  </w:style>
  <w:style w:type="paragraph" w:styleId="Tematkomentarza">
    <w:name w:val="annotation subject"/>
    <w:basedOn w:val="Tekstkomentarza"/>
    <w:next w:val="Tekstkomentarza"/>
    <w:link w:val="TematkomentarzaZnak"/>
    <w:rsid w:val="002F1A67"/>
    <w:rPr>
      <w:b/>
      <w:bCs/>
    </w:rPr>
  </w:style>
  <w:style w:type="character" w:customStyle="1" w:styleId="TematkomentarzaZnak">
    <w:name w:val="Temat komentarza Znak"/>
    <w:link w:val="Tematkomentarza"/>
    <w:rsid w:val="002F1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C59-81E1-452A-AE39-04A53192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 NR    118  / 2003</vt:lpstr>
    </vt:vector>
  </TitlesOfParts>
  <Company>Urząd Miasta Zakopane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 NR    118  / 2003</dc:title>
  <dc:creator>Chyc Bartek</dc:creator>
  <cp:lastModifiedBy>Katarzyna Frączysta</cp:lastModifiedBy>
  <cp:revision>10</cp:revision>
  <cp:lastPrinted>2020-05-18T09:58:00Z</cp:lastPrinted>
  <dcterms:created xsi:type="dcterms:W3CDTF">2019-08-02T10:37:00Z</dcterms:created>
  <dcterms:modified xsi:type="dcterms:W3CDTF">2020-05-18T09:58:00Z</dcterms:modified>
</cp:coreProperties>
</file>